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0C0" w:rsidRPr="00637745" w:rsidRDefault="005A40C0" w:rsidP="005A40C0">
      <w:pPr>
        <w:pStyle w:val="a6"/>
        <w:rPr>
          <w:b/>
          <w:bCs/>
        </w:rPr>
      </w:pPr>
      <w:r w:rsidRPr="00637745">
        <w:rPr>
          <w:b/>
          <w:bCs/>
        </w:rPr>
        <w:t>АДМИНИСТРАЦИЯ ВЕРХНЕКЕТСКОГО РАЙОНА</w:t>
      </w:r>
    </w:p>
    <w:p w:rsidR="005A40C0" w:rsidRPr="00637745" w:rsidRDefault="005A40C0" w:rsidP="005A40C0">
      <w:pPr>
        <w:pStyle w:val="a6"/>
        <w:rPr>
          <w:b/>
          <w:bCs/>
        </w:rPr>
      </w:pPr>
      <w:r w:rsidRPr="00637745">
        <w:rPr>
          <w:b/>
          <w:bCs/>
        </w:rPr>
        <w:t xml:space="preserve">УПРАВЛЕНИЕ ОБРАЗОВАНИЯ </w:t>
      </w:r>
    </w:p>
    <w:p w:rsidR="005A40C0" w:rsidRPr="00637745" w:rsidRDefault="005A40C0" w:rsidP="005A40C0">
      <w:pPr>
        <w:jc w:val="center"/>
        <w:rPr>
          <w:b/>
          <w:bCs/>
          <w:sz w:val="32"/>
        </w:rPr>
      </w:pPr>
    </w:p>
    <w:p w:rsidR="005A40C0" w:rsidRPr="00637745" w:rsidRDefault="005A40C0" w:rsidP="005A40C0">
      <w:pPr>
        <w:pStyle w:val="1"/>
        <w:jc w:val="center"/>
        <w:rPr>
          <w:b/>
          <w:sz w:val="28"/>
          <w:szCs w:val="28"/>
        </w:rPr>
      </w:pPr>
      <w:r w:rsidRPr="00637745">
        <w:rPr>
          <w:b/>
          <w:sz w:val="28"/>
          <w:szCs w:val="28"/>
        </w:rPr>
        <w:t>ПРИКАЗ</w:t>
      </w:r>
    </w:p>
    <w:p w:rsidR="005A40C0" w:rsidRPr="00637745" w:rsidRDefault="005A40C0" w:rsidP="005A40C0">
      <w:pPr>
        <w:rPr>
          <w:b/>
          <w:bCs/>
          <w:sz w:val="24"/>
          <w:szCs w:val="24"/>
        </w:rPr>
      </w:pPr>
    </w:p>
    <w:p w:rsidR="005A40C0" w:rsidRPr="00637745" w:rsidRDefault="00F56AC5" w:rsidP="005A40C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767636">
        <w:rPr>
          <w:b/>
          <w:bCs/>
          <w:sz w:val="24"/>
          <w:szCs w:val="24"/>
        </w:rPr>
        <w:t>9.12</w:t>
      </w:r>
      <w:r w:rsidR="0045348D" w:rsidRPr="00637745">
        <w:rPr>
          <w:b/>
          <w:bCs/>
          <w:sz w:val="24"/>
          <w:szCs w:val="24"/>
        </w:rPr>
        <w:t>.201</w:t>
      </w:r>
      <w:r w:rsidR="0077653C">
        <w:rPr>
          <w:b/>
          <w:bCs/>
          <w:sz w:val="24"/>
          <w:szCs w:val="24"/>
        </w:rPr>
        <w:t>8</w:t>
      </w:r>
      <w:r w:rsidR="00F42098" w:rsidRPr="00637745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5348D" w:rsidRPr="00637745">
        <w:rPr>
          <w:b/>
          <w:bCs/>
          <w:sz w:val="24"/>
          <w:szCs w:val="24"/>
        </w:rPr>
        <w:t>№</w:t>
      </w:r>
      <w:r w:rsidR="00DD2625" w:rsidRPr="00637745">
        <w:rPr>
          <w:b/>
          <w:bCs/>
          <w:sz w:val="24"/>
          <w:szCs w:val="24"/>
        </w:rPr>
        <w:t xml:space="preserve"> </w:t>
      </w:r>
      <w:r w:rsidR="00767636">
        <w:rPr>
          <w:b/>
          <w:bCs/>
          <w:sz w:val="24"/>
          <w:szCs w:val="24"/>
        </w:rPr>
        <w:t>560</w:t>
      </w:r>
    </w:p>
    <w:p w:rsidR="005A40C0" w:rsidRDefault="005A40C0" w:rsidP="005A40C0">
      <w:pPr>
        <w:jc w:val="center"/>
        <w:rPr>
          <w:b/>
          <w:bCs/>
          <w:sz w:val="24"/>
          <w:szCs w:val="24"/>
        </w:rPr>
      </w:pPr>
      <w:r w:rsidRPr="00637745">
        <w:rPr>
          <w:b/>
          <w:bCs/>
          <w:sz w:val="24"/>
          <w:szCs w:val="24"/>
        </w:rPr>
        <w:t>р. п.</w:t>
      </w:r>
      <w:r w:rsidR="00DC6A3E" w:rsidRPr="00637745">
        <w:rPr>
          <w:b/>
          <w:bCs/>
          <w:sz w:val="24"/>
          <w:szCs w:val="24"/>
        </w:rPr>
        <w:t xml:space="preserve"> </w:t>
      </w:r>
      <w:r w:rsidRPr="00637745">
        <w:rPr>
          <w:b/>
          <w:bCs/>
          <w:sz w:val="24"/>
          <w:szCs w:val="24"/>
        </w:rPr>
        <w:t>Белый Яр</w:t>
      </w:r>
    </w:p>
    <w:p w:rsidR="00767636" w:rsidRPr="00637745" w:rsidRDefault="00767636" w:rsidP="005A40C0">
      <w:pPr>
        <w:jc w:val="center"/>
        <w:rPr>
          <w:b/>
          <w:bCs/>
          <w:sz w:val="24"/>
          <w:szCs w:val="24"/>
        </w:rPr>
      </w:pPr>
    </w:p>
    <w:p w:rsidR="00D92E7D" w:rsidRDefault="00D92E7D" w:rsidP="00D92E7D">
      <w:pPr>
        <w:rPr>
          <w:b/>
          <w:bCs/>
          <w:sz w:val="24"/>
          <w:szCs w:val="24"/>
        </w:rPr>
      </w:pPr>
      <w:r w:rsidRPr="001D3422">
        <w:rPr>
          <w:b/>
          <w:bCs/>
          <w:sz w:val="24"/>
          <w:szCs w:val="24"/>
        </w:rPr>
        <w:t>О</w:t>
      </w:r>
      <w:r>
        <w:rPr>
          <w:b/>
          <w:bCs/>
          <w:sz w:val="24"/>
          <w:szCs w:val="24"/>
        </w:rPr>
        <w:t xml:space="preserve"> внесении изменений в приказ</w:t>
      </w:r>
    </w:p>
    <w:p w:rsidR="00D92E7D" w:rsidRDefault="00D92E7D" w:rsidP="00D92E7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Управления образования Администрации </w:t>
      </w:r>
    </w:p>
    <w:p w:rsidR="00D92E7D" w:rsidRDefault="00D92E7D" w:rsidP="00D92E7D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Верхнекетского</w:t>
      </w:r>
      <w:proofErr w:type="spellEnd"/>
      <w:r>
        <w:rPr>
          <w:b/>
          <w:bCs/>
          <w:sz w:val="24"/>
          <w:szCs w:val="24"/>
        </w:rPr>
        <w:t xml:space="preserve"> района от 09.01.2018 № 12 </w:t>
      </w:r>
    </w:p>
    <w:p w:rsidR="00D92E7D" w:rsidRDefault="00D92E7D" w:rsidP="00D92E7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Pr="001D3422">
        <w:rPr>
          <w:b/>
          <w:bCs/>
          <w:sz w:val="24"/>
          <w:szCs w:val="24"/>
        </w:rPr>
        <w:t xml:space="preserve">Об </w:t>
      </w:r>
      <w:r>
        <w:rPr>
          <w:b/>
          <w:bCs/>
          <w:sz w:val="24"/>
          <w:szCs w:val="24"/>
        </w:rPr>
        <w:t xml:space="preserve">утверждении </w:t>
      </w:r>
      <w:proofErr w:type="gramStart"/>
      <w:r>
        <w:rPr>
          <w:b/>
          <w:bCs/>
          <w:sz w:val="24"/>
          <w:szCs w:val="24"/>
        </w:rPr>
        <w:t>ведомственной</w:t>
      </w:r>
      <w:proofErr w:type="gramEnd"/>
      <w:r>
        <w:rPr>
          <w:b/>
          <w:bCs/>
          <w:sz w:val="24"/>
          <w:szCs w:val="24"/>
        </w:rPr>
        <w:t xml:space="preserve"> целевой </w:t>
      </w:r>
    </w:p>
    <w:p w:rsidR="00D92E7D" w:rsidRDefault="00D92E7D" w:rsidP="00D92E7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граммы </w:t>
      </w:r>
      <w:r w:rsidRPr="001D3422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 xml:space="preserve">Школьное питание </w:t>
      </w:r>
      <w:proofErr w:type="gramStart"/>
      <w:r>
        <w:rPr>
          <w:b/>
          <w:bCs/>
          <w:sz w:val="24"/>
          <w:szCs w:val="24"/>
        </w:rPr>
        <w:t>в</w:t>
      </w:r>
      <w:proofErr w:type="gramEnd"/>
    </w:p>
    <w:p w:rsidR="00D92E7D" w:rsidRDefault="00D92E7D" w:rsidP="00D92E7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бщеобразовательных </w:t>
      </w:r>
      <w:proofErr w:type="gramStart"/>
      <w:r>
        <w:rPr>
          <w:b/>
          <w:bCs/>
          <w:sz w:val="24"/>
          <w:szCs w:val="24"/>
        </w:rPr>
        <w:t>организациях</w:t>
      </w:r>
      <w:proofErr w:type="gramEnd"/>
      <w:r>
        <w:rPr>
          <w:b/>
          <w:bCs/>
          <w:sz w:val="24"/>
          <w:szCs w:val="24"/>
        </w:rPr>
        <w:t>»</w:t>
      </w:r>
    </w:p>
    <w:p w:rsidR="00D92E7D" w:rsidRPr="00B10A7A" w:rsidRDefault="00D92E7D" w:rsidP="00D92E7D">
      <w:pPr>
        <w:rPr>
          <w:b/>
          <w:bCs/>
          <w:sz w:val="24"/>
          <w:szCs w:val="24"/>
        </w:rPr>
      </w:pPr>
      <w:r w:rsidRPr="001D3422">
        <w:rPr>
          <w:b/>
          <w:bCs/>
          <w:sz w:val="24"/>
          <w:szCs w:val="24"/>
        </w:rPr>
        <w:t xml:space="preserve"> на 201</w:t>
      </w:r>
      <w:r>
        <w:rPr>
          <w:b/>
          <w:bCs/>
          <w:sz w:val="24"/>
          <w:szCs w:val="24"/>
        </w:rPr>
        <w:t>8</w:t>
      </w:r>
      <w:r w:rsidRPr="001D3422">
        <w:rPr>
          <w:b/>
          <w:bCs/>
          <w:sz w:val="24"/>
          <w:szCs w:val="24"/>
        </w:rPr>
        <w:t xml:space="preserve"> год</w:t>
      </w:r>
      <w:r>
        <w:rPr>
          <w:b/>
          <w:bCs/>
          <w:sz w:val="24"/>
          <w:szCs w:val="24"/>
        </w:rPr>
        <w:t>»</w:t>
      </w:r>
    </w:p>
    <w:p w:rsidR="00D92E7D" w:rsidRDefault="00D92E7D" w:rsidP="00D92E7D">
      <w:pPr>
        <w:ind w:firstLine="708"/>
        <w:jc w:val="both"/>
        <w:rPr>
          <w:sz w:val="24"/>
          <w:szCs w:val="24"/>
        </w:rPr>
      </w:pPr>
    </w:p>
    <w:p w:rsidR="00D92E7D" w:rsidRDefault="00D92E7D" w:rsidP="00D92E7D">
      <w:pPr>
        <w:ind w:firstLine="708"/>
        <w:jc w:val="both"/>
        <w:rPr>
          <w:sz w:val="24"/>
          <w:szCs w:val="24"/>
        </w:rPr>
      </w:pPr>
    </w:p>
    <w:p w:rsidR="00767636" w:rsidRPr="006D0D83" w:rsidRDefault="00767636" w:rsidP="00767636">
      <w:pPr>
        <w:ind w:firstLine="708"/>
        <w:jc w:val="both"/>
        <w:rPr>
          <w:sz w:val="24"/>
          <w:szCs w:val="24"/>
        </w:rPr>
      </w:pPr>
      <w:r w:rsidRPr="00D74F91">
        <w:rPr>
          <w:bCs/>
          <w:sz w:val="24"/>
          <w:szCs w:val="24"/>
        </w:rPr>
        <w:t>В целях повышения результативности расходов местного бюджета, обеспечения достижения целей и задач социально-экономического развития муниципального образ</w:t>
      </w:r>
      <w:r w:rsidRPr="00D74F91">
        <w:rPr>
          <w:bCs/>
          <w:sz w:val="24"/>
          <w:szCs w:val="24"/>
        </w:rPr>
        <w:t>о</w:t>
      </w:r>
      <w:r w:rsidRPr="00D74F91">
        <w:rPr>
          <w:bCs/>
          <w:sz w:val="24"/>
          <w:szCs w:val="24"/>
        </w:rPr>
        <w:t>вания «</w:t>
      </w:r>
      <w:proofErr w:type="spellStart"/>
      <w:r w:rsidRPr="00D74F91">
        <w:rPr>
          <w:bCs/>
          <w:sz w:val="24"/>
          <w:szCs w:val="24"/>
        </w:rPr>
        <w:t>Верхнекетский</w:t>
      </w:r>
      <w:proofErr w:type="spellEnd"/>
      <w:r w:rsidRPr="00D74F91">
        <w:rPr>
          <w:bCs/>
          <w:sz w:val="24"/>
          <w:szCs w:val="24"/>
        </w:rPr>
        <w:t xml:space="preserve"> район», в соответствии со ст. 179.3 Бюджетного кодекса Росси</w:t>
      </w:r>
      <w:r w:rsidRPr="00D74F91">
        <w:rPr>
          <w:bCs/>
          <w:sz w:val="24"/>
          <w:szCs w:val="24"/>
        </w:rPr>
        <w:t>й</w:t>
      </w:r>
      <w:r w:rsidRPr="00D74F91">
        <w:rPr>
          <w:bCs/>
          <w:sz w:val="24"/>
          <w:szCs w:val="24"/>
        </w:rPr>
        <w:t xml:space="preserve">ской Федерации, постановлением Администрации </w:t>
      </w:r>
      <w:proofErr w:type="spellStart"/>
      <w:r w:rsidRPr="00D74F91">
        <w:rPr>
          <w:bCs/>
          <w:sz w:val="24"/>
          <w:szCs w:val="24"/>
        </w:rPr>
        <w:t>Верхнекетского</w:t>
      </w:r>
      <w:proofErr w:type="spellEnd"/>
      <w:r w:rsidRPr="00D74F91">
        <w:rPr>
          <w:bCs/>
          <w:sz w:val="24"/>
          <w:szCs w:val="24"/>
        </w:rPr>
        <w:t xml:space="preserve"> района от 15.08.2016 № 634 «Об утверждении Порядка разработки, утверждения, реализации и мониторинга в</w:t>
      </w:r>
      <w:r w:rsidRPr="00D74F91">
        <w:rPr>
          <w:bCs/>
          <w:sz w:val="24"/>
          <w:szCs w:val="24"/>
        </w:rPr>
        <w:t>е</w:t>
      </w:r>
      <w:r w:rsidRPr="00D74F91">
        <w:rPr>
          <w:bCs/>
          <w:sz w:val="24"/>
          <w:szCs w:val="24"/>
        </w:rPr>
        <w:t>домственных целевых программ муниципального образования «</w:t>
      </w:r>
      <w:proofErr w:type="spellStart"/>
      <w:r w:rsidRPr="00D74F91">
        <w:rPr>
          <w:bCs/>
          <w:sz w:val="24"/>
          <w:szCs w:val="24"/>
        </w:rPr>
        <w:t>Верхнекетский</w:t>
      </w:r>
      <w:proofErr w:type="spellEnd"/>
      <w:r w:rsidRPr="00D74F91">
        <w:rPr>
          <w:bCs/>
          <w:sz w:val="24"/>
          <w:szCs w:val="24"/>
        </w:rPr>
        <w:t xml:space="preserve"> район»</w:t>
      </w:r>
    </w:p>
    <w:p w:rsidR="00D92E7D" w:rsidRPr="006D0D83" w:rsidRDefault="00D92E7D" w:rsidP="00D92E7D">
      <w:pPr>
        <w:ind w:firstLine="708"/>
        <w:jc w:val="both"/>
        <w:rPr>
          <w:sz w:val="24"/>
          <w:szCs w:val="24"/>
        </w:rPr>
      </w:pPr>
    </w:p>
    <w:p w:rsidR="00D92E7D" w:rsidRDefault="00D92E7D" w:rsidP="00D92E7D">
      <w:pPr>
        <w:ind w:firstLine="708"/>
        <w:jc w:val="center"/>
        <w:rPr>
          <w:b/>
          <w:bCs/>
          <w:sz w:val="24"/>
          <w:szCs w:val="24"/>
        </w:rPr>
      </w:pPr>
      <w:proofErr w:type="gramStart"/>
      <w:r w:rsidRPr="008D0A3E">
        <w:rPr>
          <w:b/>
          <w:bCs/>
          <w:sz w:val="24"/>
          <w:szCs w:val="24"/>
        </w:rPr>
        <w:t>п</w:t>
      </w:r>
      <w:proofErr w:type="gramEnd"/>
      <w:r w:rsidRPr="008D0A3E">
        <w:rPr>
          <w:b/>
          <w:bCs/>
          <w:sz w:val="24"/>
          <w:szCs w:val="24"/>
        </w:rPr>
        <w:t xml:space="preserve"> р и к а з ы в а ю:</w:t>
      </w:r>
    </w:p>
    <w:p w:rsidR="00D92E7D" w:rsidRPr="008D0A3E" w:rsidRDefault="00D92E7D" w:rsidP="00D92E7D">
      <w:pPr>
        <w:ind w:firstLine="708"/>
        <w:jc w:val="center"/>
        <w:rPr>
          <w:b/>
          <w:bCs/>
          <w:sz w:val="24"/>
          <w:szCs w:val="24"/>
        </w:rPr>
      </w:pPr>
    </w:p>
    <w:p w:rsidR="00D92E7D" w:rsidRPr="00C45F14" w:rsidRDefault="00D92E7D" w:rsidP="00D92E7D">
      <w:pPr>
        <w:numPr>
          <w:ilvl w:val="0"/>
          <w:numId w:val="10"/>
        </w:numPr>
        <w:ind w:hanging="360"/>
        <w:jc w:val="both"/>
        <w:rPr>
          <w:sz w:val="24"/>
          <w:szCs w:val="24"/>
        </w:rPr>
      </w:pPr>
      <w:r w:rsidRPr="00C45F14">
        <w:rPr>
          <w:sz w:val="24"/>
          <w:szCs w:val="24"/>
        </w:rPr>
        <w:t xml:space="preserve">Внести в приказ Управления образования Администрации </w:t>
      </w:r>
      <w:proofErr w:type="spellStart"/>
      <w:r w:rsidRPr="00C45F14">
        <w:rPr>
          <w:sz w:val="24"/>
          <w:szCs w:val="24"/>
        </w:rPr>
        <w:t>Верхне</w:t>
      </w:r>
      <w:r>
        <w:rPr>
          <w:sz w:val="24"/>
          <w:szCs w:val="24"/>
        </w:rPr>
        <w:t>кетского</w:t>
      </w:r>
      <w:proofErr w:type="spellEnd"/>
      <w:r>
        <w:rPr>
          <w:sz w:val="24"/>
          <w:szCs w:val="24"/>
        </w:rPr>
        <w:t xml:space="preserve"> района от 09.01.2018 № 12</w:t>
      </w:r>
      <w:r w:rsidRPr="00C45F14">
        <w:rPr>
          <w:sz w:val="24"/>
          <w:szCs w:val="24"/>
        </w:rPr>
        <w:t xml:space="preserve"> «Об утверждении ведомственной</w:t>
      </w:r>
      <w:r>
        <w:rPr>
          <w:sz w:val="24"/>
          <w:szCs w:val="24"/>
        </w:rPr>
        <w:t xml:space="preserve"> целевой программы «Школьное питание</w:t>
      </w:r>
      <w:r w:rsidRPr="002A36D7">
        <w:rPr>
          <w:sz w:val="24"/>
          <w:szCs w:val="24"/>
        </w:rPr>
        <w:t xml:space="preserve"> в общеобразовательных организациях</w:t>
      </w:r>
      <w:r>
        <w:rPr>
          <w:sz w:val="24"/>
          <w:szCs w:val="24"/>
        </w:rPr>
        <w:t>» н</w:t>
      </w:r>
      <w:r w:rsidRPr="00C45F14">
        <w:rPr>
          <w:sz w:val="24"/>
          <w:szCs w:val="24"/>
        </w:rPr>
        <w:t>а 201</w:t>
      </w:r>
      <w:r>
        <w:rPr>
          <w:sz w:val="24"/>
          <w:szCs w:val="24"/>
        </w:rPr>
        <w:t xml:space="preserve">8 год» </w:t>
      </w:r>
      <w:r w:rsidRPr="00C45F14">
        <w:rPr>
          <w:sz w:val="24"/>
          <w:szCs w:val="24"/>
        </w:rPr>
        <w:t>следующее изменение:</w:t>
      </w:r>
    </w:p>
    <w:p w:rsidR="00D92E7D" w:rsidRDefault="00D92E7D" w:rsidP="00D92E7D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C45F1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к </w:t>
      </w:r>
      <w:r w:rsidRPr="00C45F14">
        <w:rPr>
          <w:sz w:val="24"/>
          <w:szCs w:val="24"/>
        </w:rPr>
        <w:t>приказ</w:t>
      </w:r>
      <w:r>
        <w:rPr>
          <w:sz w:val="24"/>
          <w:szCs w:val="24"/>
        </w:rPr>
        <w:t>у</w:t>
      </w:r>
      <w:r w:rsidRPr="00C45F14">
        <w:rPr>
          <w:sz w:val="24"/>
          <w:szCs w:val="24"/>
        </w:rPr>
        <w:t xml:space="preserve"> изложить в новой редакции согласно приложению к настоящему приказу.</w:t>
      </w:r>
    </w:p>
    <w:p w:rsidR="00D92E7D" w:rsidRPr="008D0A3E" w:rsidRDefault="00D92E7D" w:rsidP="00D92E7D">
      <w:pPr>
        <w:numPr>
          <w:ilvl w:val="0"/>
          <w:numId w:val="10"/>
        </w:numPr>
        <w:ind w:hanging="360"/>
        <w:jc w:val="both"/>
        <w:rPr>
          <w:sz w:val="24"/>
          <w:szCs w:val="24"/>
        </w:rPr>
      </w:pPr>
      <w:r w:rsidRPr="00362AF5">
        <w:rPr>
          <w:sz w:val="24"/>
          <w:szCs w:val="24"/>
        </w:rPr>
        <w:t xml:space="preserve">Настоящий приказ подлежит размещению на официальных сайтах Администрации </w:t>
      </w:r>
      <w:proofErr w:type="spellStart"/>
      <w:r w:rsidRPr="00362AF5">
        <w:rPr>
          <w:sz w:val="24"/>
          <w:szCs w:val="24"/>
        </w:rPr>
        <w:t>Верхнекетского</w:t>
      </w:r>
      <w:proofErr w:type="spellEnd"/>
      <w:r w:rsidRPr="00362AF5">
        <w:rPr>
          <w:sz w:val="24"/>
          <w:szCs w:val="24"/>
        </w:rPr>
        <w:t xml:space="preserve"> района и Управления образования Администрации </w:t>
      </w:r>
      <w:proofErr w:type="spellStart"/>
      <w:r w:rsidRPr="00362AF5">
        <w:rPr>
          <w:sz w:val="24"/>
          <w:szCs w:val="24"/>
        </w:rPr>
        <w:t>Верхнекетского</w:t>
      </w:r>
      <w:proofErr w:type="spellEnd"/>
      <w:r w:rsidRPr="00362AF5">
        <w:rPr>
          <w:sz w:val="24"/>
          <w:szCs w:val="24"/>
        </w:rPr>
        <w:t xml:space="preserve"> района.</w:t>
      </w:r>
    </w:p>
    <w:p w:rsidR="00D92E7D" w:rsidRDefault="00D92E7D" w:rsidP="00D92E7D">
      <w:pPr>
        <w:rPr>
          <w:sz w:val="24"/>
          <w:szCs w:val="24"/>
        </w:rPr>
      </w:pPr>
    </w:p>
    <w:p w:rsidR="00D92E7D" w:rsidRDefault="00D92E7D" w:rsidP="00D92E7D">
      <w:pPr>
        <w:rPr>
          <w:sz w:val="24"/>
          <w:szCs w:val="24"/>
        </w:rPr>
      </w:pPr>
    </w:p>
    <w:p w:rsidR="00D92E7D" w:rsidRDefault="00D92E7D" w:rsidP="00D92E7D">
      <w:pPr>
        <w:rPr>
          <w:sz w:val="24"/>
          <w:szCs w:val="24"/>
        </w:rPr>
      </w:pPr>
    </w:p>
    <w:p w:rsidR="00D92E7D" w:rsidRDefault="00D92E7D" w:rsidP="00D92E7D">
      <w:pPr>
        <w:rPr>
          <w:sz w:val="24"/>
          <w:szCs w:val="24"/>
        </w:rPr>
      </w:pPr>
    </w:p>
    <w:p w:rsidR="00D92E7D" w:rsidRDefault="00D92E7D" w:rsidP="00D92E7D">
      <w:pPr>
        <w:rPr>
          <w:sz w:val="24"/>
          <w:szCs w:val="24"/>
        </w:rPr>
      </w:pPr>
    </w:p>
    <w:p w:rsidR="00D92E7D" w:rsidRDefault="001E5AA0" w:rsidP="00D92E7D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D92E7D" w:rsidRPr="008D0A3E">
        <w:rPr>
          <w:sz w:val="24"/>
          <w:szCs w:val="24"/>
        </w:rPr>
        <w:t xml:space="preserve">ачальник </w:t>
      </w:r>
      <w:r w:rsidR="00D92E7D">
        <w:rPr>
          <w:sz w:val="24"/>
          <w:szCs w:val="24"/>
        </w:rPr>
        <w:t xml:space="preserve">Управления образования </w:t>
      </w:r>
    </w:p>
    <w:p w:rsidR="00D92E7D" w:rsidRPr="008D0A3E" w:rsidRDefault="00D92E7D" w:rsidP="00D92E7D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Верхнекетского</w:t>
      </w:r>
      <w:proofErr w:type="spellEnd"/>
      <w:r>
        <w:rPr>
          <w:sz w:val="24"/>
          <w:szCs w:val="24"/>
        </w:rPr>
        <w:t xml:space="preserve"> района</w:t>
      </w:r>
      <w:r w:rsidRPr="008D0A3E">
        <w:rPr>
          <w:sz w:val="24"/>
          <w:szCs w:val="24"/>
        </w:rPr>
        <w:t xml:space="preserve">                                </w:t>
      </w:r>
      <w:r w:rsidR="001E5AA0">
        <w:rPr>
          <w:sz w:val="24"/>
          <w:szCs w:val="24"/>
        </w:rPr>
        <w:t xml:space="preserve">              </w:t>
      </w:r>
      <w:r w:rsidRPr="008D0A3E">
        <w:rPr>
          <w:sz w:val="24"/>
          <w:szCs w:val="24"/>
        </w:rPr>
        <w:t xml:space="preserve"> </w:t>
      </w:r>
      <w:r w:rsidR="001E5AA0">
        <w:rPr>
          <w:sz w:val="24"/>
          <w:szCs w:val="24"/>
        </w:rPr>
        <w:t>Т</w:t>
      </w:r>
      <w:r w:rsidRPr="008D0A3E">
        <w:rPr>
          <w:sz w:val="24"/>
          <w:szCs w:val="24"/>
        </w:rPr>
        <w:t xml:space="preserve">. А. </w:t>
      </w:r>
      <w:r w:rsidR="001E5AA0">
        <w:rPr>
          <w:sz w:val="24"/>
          <w:szCs w:val="24"/>
        </w:rPr>
        <w:t>Елисе</w:t>
      </w:r>
      <w:r>
        <w:rPr>
          <w:sz w:val="24"/>
          <w:szCs w:val="24"/>
        </w:rPr>
        <w:t>ева</w:t>
      </w:r>
    </w:p>
    <w:p w:rsidR="00D92E7D" w:rsidRDefault="00D92E7D" w:rsidP="00D92E7D"/>
    <w:p w:rsidR="00D92E7D" w:rsidRDefault="00D92E7D" w:rsidP="00D92E7D"/>
    <w:p w:rsidR="00D92E7D" w:rsidRDefault="00D92E7D" w:rsidP="00D92E7D"/>
    <w:p w:rsidR="00767636" w:rsidRDefault="00767636" w:rsidP="00767636">
      <w:proofErr w:type="spellStart"/>
      <w:r>
        <w:rPr>
          <w:i/>
        </w:rPr>
        <w:t>Кайгородова</w:t>
      </w:r>
      <w:proofErr w:type="spellEnd"/>
      <w:r>
        <w:rPr>
          <w:i/>
        </w:rPr>
        <w:t xml:space="preserve"> М. Е.</w:t>
      </w:r>
    </w:p>
    <w:p w:rsidR="00D92E7D" w:rsidRDefault="00D92E7D" w:rsidP="00E6039E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</w:p>
    <w:p w:rsidR="00D92E7D" w:rsidRDefault="00D92E7D" w:rsidP="00E6039E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</w:p>
    <w:p w:rsidR="00D92E7D" w:rsidRDefault="00D92E7D" w:rsidP="00E6039E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</w:p>
    <w:p w:rsidR="00D92E7D" w:rsidRDefault="00D92E7D" w:rsidP="00E6039E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</w:p>
    <w:p w:rsidR="00D92E7D" w:rsidRDefault="00D92E7D" w:rsidP="00E6039E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</w:p>
    <w:p w:rsidR="00D92E7D" w:rsidRDefault="00D92E7D" w:rsidP="00E6039E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</w:p>
    <w:p w:rsidR="00D92E7D" w:rsidRDefault="00D92E7D" w:rsidP="00E6039E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</w:p>
    <w:p w:rsidR="00D92E7D" w:rsidRPr="00537269" w:rsidRDefault="00D92E7D" w:rsidP="00D92E7D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  <w:r w:rsidRPr="00537269">
        <w:rPr>
          <w:sz w:val="24"/>
          <w:szCs w:val="24"/>
        </w:rPr>
        <w:lastRenderedPageBreak/>
        <w:t xml:space="preserve">Приложение </w:t>
      </w:r>
    </w:p>
    <w:p w:rsidR="00D92E7D" w:rsidRPr="00537269" w:rsidRDefault="00D92E7D" w:rsidP="00D92E7D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  <w:r w:rsidRPr="00537269">
        <w:rPr>
          <w:sz w:val="24"/>
          <w:szCs w:val="24"/>
        </w:rPr>
        <w:t xml:space="preserve">к приказу Управления образования </w:t>
      </w:r>
    </w:p>
    <w:p w:rsidR="00D92E7D" w:rsidRPr="00537269" w:rsidRDefault="00D92E7D" w:rsidP="00D92E7D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  <w:r w:rsidRPr="00537269">
        <w:rPr>
          <w:sz w:val="24"/>
          <w:szCs w:val="24"/>
        </w:rPr>
        <w:t xml:space="preserve">Администрации </w:t>
      </w:r>
      <w:proofErr w:type="spellStart"/>
      <w:r w:rsidRPr="00537269">
        <w:rPr>
          <w:sz w:val="24"/>
          <w:szCs w:val="24"/>
        </w:rPr>
        <w:t>Верхнекетского</w:t>
      </w:r>
      <w:proofErr w:type="spellEnd"/>
      <w:r w:rsidRPr="00537269">
        <w:rPr>
          <w:sz w:val="24"/>
          <w:szCs w:val="24"/>
        </w:rPr>
        <w:t xml:space="preserve"> района</w:t>
      </w:r>
    </w:p>
    <w:p w:rsidR="00D92E7D" w:rsidRPr="00537269" w:rsidRDefault="00D92E7D" w:rsidP="00D92E7D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E5AA0">
        <w:rPr>
          <w:sz w:val="24"/>
          <w:szCs w:val="24"/>
        </w:rPr>
        <w:t>2</w:t>
      </w:r>
      <w:r w:rsidR="00767636">
        <w:rPr>
          <w:sz w:val="24"/>
          <w:szCs w:val="24"/>
        </w:rPr>
        <w:t>9.12</w:t>
      </w:r>
      <w:r w:rsidRPr="00537269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537269">
        <w:rPr>
          <w:sz w:val="24"/>
          <w:szCs w:val="24"/>
        </w:rPr>
        <w:t xml:space="preserve"> № </w:t>
      </w:r>
      <w:r w:rsidR="00767636">
        <w:rPr>
          <w:sz w:val="24"/>
          <w:szCs w:val="24"/>
        </w:rPr>
        <w:t>560</w:t>
      </w:r>
    </w:p>
    <w:p w:rsidR="00D92E7D" w:rsidRDefault="00D92E7D" w:rsidP="00D92E7D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</w:p>
    <w:p w:rsidR="00D92E7D" w:rsidRPr="00537269" w:rsidRDefault="00D92E7D" w:rsidP="00D92E7D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  <w:r>
        <w:rPr>
          <w:sz w:val="24"/>
          <w:szCs w:val="24"/>
        </w:rPr>
        <w:t>«</w:t>
      </w:r>
      <w:r w:rsidRPr="00537269">
        <w:rPr>
          <w:sz w:val="24"/>
          <w:szCs w:val="24"/>
        </w:rPr>
        <w:t xml:space="preserve">Приложение </w:t>
      </w:r>
    </w:p>
    <w:p w:rsidR="00D92E7D" w:rsidRPr="00537269" w:rsidRDefault="00D92E7D" w:rsidP="00D92E7D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  <w:r w:rsidRPr="00537269">
        <w:rPr>
          <w:sz w:val="24"/>
          <w:szCs w:val="24"/>
        </w:rPr>
        <w:t xml:space="preserve">к приказу Управления образования </w:t>
      </w:r>
    </w:p>
    <w:p w:rsidR="00D92E7D" w:rsidRPr="00537269" w:rsidRDefault="00D92E7D" w:rsidP="00D92E7D">
      <w:pPr>
        <w:tabs>
          <w:tab w:val="left" w:pos="3828"/>
          <w:tab w:val="left" w:pos="5670"/>
          <w:tab w:val="right" w:pos="9354"/>
        </w:tabs>
        <w:ind w:left="5040"/>
        <w:rPr>
          <w:sz w:val="24"/>
          <w:szCs w:val="24"/>
        </w:rPr>
      </w:pPr>
      <w:r w:rsidRPr="00537269">
        <w:rPr>
          <w:sz w:val="24"/>
          <w:szCs w:val="24"/>
        </w:rPr>
        <w:t xml:space="preserve">Администрации </w:t>
      </w:r>
      <w:proofErr w:type="spellStart"/>
      <w:r w:rsidRPr="00537269">
        <w:rPr>
          <w:sz w:val="24"/>
          <w:szCs w:val="24"/>
        </w:rPr>
        <w:t>Верхнекетского</w:t>
      </w:r>
      <w:proofErr w:type="spellEnd"/>
      <w:r w:rsidRPr="00537269">
        <w:rPr>
          <w:sz w:val="24"/>
          <w:szCs w:val="24"/>
        </w:rPr>
        <w:t xml:space="preserve"> района</w:t>
      </w:r>
    </w:p>
    <w:p w:rsidR="00D92E7D" w:rsidRDefault="00D92E7D" w:rsidP="00D92E7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от 09.01</w:t>
      </w:r>
      <w:r w:rsidRPr="00537269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537269">
        <w:rPr>
          <w:sz w:val="24"/>
          <w:szCs w:val="24"/>
        </w:rPr>
        <w:t xml:space="preserve"> № </w:t>
      </w:r>
      <w:r>
        <w:rPr>
          <w:sz w:val="24"/>
          <w:szCs w:val="24"/>
        </w:rPr>
        <w:t>12</w:t>
      </w:r>
    </w:p>
    <w:p w:rsidR="00A1343D" w:rsidRPr="00637745" w:rsidRDefault="00A1343D" w:rsidP="006521E8">
      <w:pPr>
        <w:jc w:val="center"/>
        <w:rPr>
          <w:sz w:val="24"/>
          <w:szCs w:val="24"/>
        </w:rPr>
      </w:pPr>
    </w:p>
    <w:p w:rsidR="00A1343D" w:rsidRPr="00637745" w:rsidRDefault="00A1343D" w:rsidP="006521E8">
      <w:pPr>
        <w:jc w:val="center"/>
        <w:rPr>
          <w:sz w:val="24"/>
          <w:szCs w:val="24"/>
        </w:rPr>
      </w:pPr>
    </w:p>
    <w:p w:rsidR="0063180C" w:rsidRPr="00637745" w:rsidRDefault="00D45F97" w:rsidP="006521E8">
      <w:pPr>
        <w:jc w:val="center"/>
        <w:rPr>
          <w:sz w:val="24"/>
          <w:szCs w:val="24"/>
        </w:rPr>
      </w:pPr>
      <w:r w:rsidRPr="00637745">
        <w:rPr>
          <w:sz w:val="24"/>
          <w:szCs w:val="24"/>
        </w:rPr>
        <w:t>Ведомственная целевая программа</w:t>
      </w:r>
    </w:p>
    <w:p w:rsidR="00A1343D" w:rsidRPr="00637745" w:rsidRDefault="00A1343D" w:rsidP="00D45F97">
      <w:pPr>
        <w:jc w:val="center"/>
        <w:rPr>
          <w:b/>
          <w:sz w:val="24"/>
          <w:szCs w:val="24"/>
        </w:rPr>
      </w:pPr>
    </w:p>
    <w:p w:rsidR="00D45F97" w:rsidRPr="00637745" w:rsidRDefault="005C6F7F" w:rsidP="00D45F97">
      <w:pPr>
        <w:jc w:val="center"/>
        <w:rPr>
          <w:b/>
          <w:sz w:val="24"/>
          <w:szCs w:val="24"/>
        </w:rPr>
      </w:pPr>
      <w:r w:rsidRPr="00637745">
        <w:rPr>
          <w:b/>
          <w:sz w:val="24"/>
          <w:szCs w:val="24"/>
        </w:rPr>
        <w:t>«</w:t>
      </w:r>
      <w:r w:rsidR="00D45F97" w:rsidRPr="00637745">
        <w:rPr>
          <w:b/>
          <w:sz w:val="24"/>
          <w:szCs w:val="24"/>
        </w:rPr>
        <w:t>Школьное питани</w:t>
      </w:r>
      <w:r w:rsidR="00DC1824" w:rsidRPr="00637745">
        <w:rPr>
          <w:b/>
          <w:sz w:val="24"/>
          <w:szCs w:val="24"/>
        </w:rPr>
        <w:t>е в общеобразовательных организац</w:t>
      </w:r>
      <w:r w:rsidR="00D45F97" w:rsidRPr="00637745">
        <w:rPr>
          <w:b/>
          <w:sz w:val="24"/>
          <w:szCs w:val="24"/>
        </w:rPr>
        <w:t>иях</w:t>
      </w:r>
      <w:r w:rsidR="004172FC" w:rsidRPr="00637745">
        <w:rPr>
          <w:b/>
          <w:sz w:val="24"/>
          <w:szCs w:val="24"/>
        </w:rPr>
        <w:t>» на 201</w:t>
      </w:r>
      <w:r w:rsidR="0077653C">
        <w:rPr>
          <w:b/>
          <w:sz w:val="24"/>
          <w:szCs w:val="24"/>
        </w:rPr>
        <w:t>8</w:t>
      </w:r>
      <w:r w:rsidR="004172FC" w:rsidRPr="00637745">
        <w:rPr>
          <w:b/>
          <w:sz w:val="24"/>
          <w:szCs w:val="24"/>
        </w:rPr>
        <w:t xml:space="preserve"> год</w:t>
      </w:r>
    </w:p>
    <w:p w:rsidR="0063180C" w:rsidRPr="00637745" w:rsidRDefault="0063180C" w:rsidP="0063180C">
      <w:pPr>
        <w:jc w:val="center"/>
        <w:rPr>
          <w:b/>
        </w:rPr>
      </w:pPr>
    </w:p>
    <w:p w:rsidR="0063180C" w:rsidRPr="00637745" w:rsidRDefault="0063180C" w:rsidP="0063180C">
      <w:pPr>
        <w:jc w:val="center"/>
        <w:rPr>
          <w:sz w:val="24"/>
          <w:szCs w:val="24"/>
        </w:rPr>
      </w:pPr>
      <w:r w:rsidRPr="00637745">
        <w:rPr>
          <w:sz w:val="24"/>
          <w:szCs w:val="24"/>
        </w:rPr>
        <w:t>Паспорт ведомственной целевой программы</w:t>
      </w:r>
    </w:p>
    <w:p w:rsidR="0063180C" w:rsidRPr="00637745" w:rsidRDefault="0063180C" w:rsidP="0063180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0"/>
        <w:gridCol w:w="1270"/>
        <w:gridCol w:w="22"/>
        <w:gridCol w:w="1433"/>
        <w:gridCol w:w="64"/>
        <w:gridCol w:w="1081"/>
        <w:gridCol w:w="229"/>
        <w:gridCol w:w="1301"/>
      </w:tblGrid>
      <w:tr w:rsidR="00F135A8" w:rsidRPr="00637745" w:rsidTr="001F7F5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637745" w:rsidRDefault="0063180C" w:rsidP="00A65FAD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Наименование СБП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637745" w:rsidRDefault="008869C7" w:rsidP="00E9477D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Управление образования Администрации Верхнекетского района</w:t>
            </w:r>
          </w:p>
        </w:tc>
      </w:tr>
      <w:tr w:rsidR="00F135A8" w:rsidRPr="00637745" w:rsidTr="001F7F5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637745" w:rsidRDefault="0063180C" w:rsidP="00A65FAD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Тип ВЦП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637745" w:rsidRDefault="00371637" w:rsidP="00E9477D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1 тип</w:t>
            </w:r>
          </w:p>
        </w:tc>
      </w:tr>
      <w:tr w:rsidR="00DD2625" w:rsidRPr="00637745" w:rsidTr="001F7F5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25" w:rsidRPr="00637745" w:rsidRDefault="00DD2625" w:rsidP="00DD2625">
            <w:pPr>
              <w:suppressAutoHyphens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 xml:space="preserve">Цель Стратегии социально-экономического развития муниципального образования «Верхнекетский район» на </w:t>
            </w:r>
            <w:proofErr w:type="gramStart"/>
            <w:r w:rsidRPr="00637745">
              <w:rPr>
                <w:sz w:val="24"/>
                <w:szCs w:val="24"/>
              </w:rPr>
              <w:t>реализацию</w:t>
            </w:r>
            <w:proofErr w:type="gramEnd"/>
            <w:r w:rsidRPr="00637745">
              <w:rPr>
                <w:sz w:val="24"/>
                <w:szCs w:val="24"/>
              </w:rPr>
              <w:t xml:space="preserve"> которой направлена ВЦП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25" w:rsidRPr="00637745" w:rsidRDefault="00DD2625" w:rsidP="002A449A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Повышение качества жизни населения и развитие социальной сферы Верхнекетского района</w:t>
            </w:r>
          </w:p>
        </w:tc>
      </w:tr>
      <w:tr w:rsidR="00DD2625" w:rsidRPr="00637745" w:rsidTr="001F7F5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25" w:rsidRPr="00637745" w:rsidRDefault="00DD2625" w:rsidP="00DD2625">
            <w:pPr>
              <w:suppressAutoHyphens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 xml:space="preserve">Цель СБП согласно Положению о СБП 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25" w:rsidRPr="00637745" w:rsidRDefault="00F77847" w:rsidP="00F77847">
            <w:pPr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муниципального образования «</w:t>
            </w:r>
            <w:proofErr w:type="spellStart"/>
            <w:r w:rsidRPr="00637745">
              <w:rPr>
                <w:sz w:val="24"/>
                <w:szCs w:val="24"/>
              </w:rPr>
              <w:t>Верхнекетский</w:t>
            </w:r>
            <w:proofErr w:type="spellEnd"/>
            <w:r w:rsidRPr="00637745">
              <w:rPr>
                <w:sz w:val="24"/>
                <w:szCs w:val="24"/>
              </w:rPr>
              <w:t xml:space="preserve"> район» (за исключением полномочий по реализации основных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F135A8" w:rsidRPr="00637745" w:rsidTr="001F7F5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637745" w:rsidRDefault="0063180C" w:rsidP="00A65FAD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Цель ВЦП (задача СБП)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637745" w:rsidRDefault="00C5460E" w:rsidP="00E72774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Создание условий для укрепления здоровья детей путем о</w:t>
            </w:r>
            <w:r w:rsidR="00DC6623" w:rsidRPr="00637745">
              <w:rPr>
                <w:sz w:val="24"/>
                <w:szCs w:val="24"/>
              </w:rPr>
              <w:t>беспечени</w:t>
            </w:r>
            <w:r w:rsidRPr="00637745">
              <w:rPr>
                <w:sz w:val="24"/>
                <w:szCs w:val="24"/>
              </w:rPr>
              <w:t xml:space="preserve">я </w:t>
            </w:r>
            <w:r w:rsidR="00DC6623" w:rsidRPr="00637745">
              <w:rPr>
                <w:sz w:val="24"/>
                <w:szCs w:val="24"/>
              </w:rPr>
              <w:t>частичной оплаты стоимости питания обучающихся из малоимущих семей, имеющих среднедушевой доход ниже прожиточного минимума, установленного правовыми актами Администрации Томской области</w:t>
            </w:r>
            <w:r w:rsidR="00E72774" w:rsidRPr="00637745">
              <w:rPr>
                <w:sz w:val="24"/>
                <w:szCs w:val="24"/>
              </w:rPr>
              <w:t>,</w:t>
            </w:r>
            <w:r w:rsidR="00DC6623" w:rsidRPr="00637745">
              <w:rPr>
                <w:sz w:val="24"/>
                <w:szCs w:val="24"/>
              </w:rPr>
              <w:t xml:space="preserve"> и дет</w:t>
            </w:r>
            <w:r w:rsidR="00E72774" w:rsidRPr="00637745">
              <w:rPr>
                <w:sz w:val="24"/>
                <w:szCs w:val="24"/>
              </w:rPr>
              <w:t>ей</w:t>
            </w:r>
            <w:r w:rsidR="00DC6623" w:rsidRPr="00637745">
              <w:rPr>
                <w:sz w:val="24"/>
                <w:szCs w:val="24"/>
              </w:rPr>
              <w:t>, относящи</w:t>
            </w:r>
            <w:r w:rsidR="00E72774" w:rsidRPr="00637745">
              <w:rPr>
                <w:sz w:val="24"/>
                <w:szCs w:val="24"/>
              </w:rPr>
              <w:t>х</w:t>
            </w:r>
            <w:r w:rsidR="00DC6623" w:rsidRPr="00637745">
              <w:rPr>
                <w:sz w:val="24"/>
                <w:szCs w:val="24"/>
              </w:rPr>
              <w:t>ся к категории детей-сирот и детей, оставшихся без попечения родителей в муниципальных общеобразовательных организациях</w:t>
            </w:r>
          </w:p>
        </w:tc>
      </w:tr>
      <w:tr w:rsidR="00F135A8" w:rsidRPr="00637745" w:rsidTr="001F7F5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637745" w:rsidRDefault="0063180C" w:rsidP="00A65FAD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proofErr w:type="gramStart"/>
            <w:r w:rsidRPr="00637745">
              <w:rPr>
                <w:sz w:val="24"/>
                <w:szCs w:val="24"/>
              </w:rPr>
              <w:t>Наименование показателей конечного результата (показателей результата достижения цели ВЦП (задачи СБП)</w:t>
            </w:r>
            <w:proofErr w:type="gramEnd"/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637745" w:rsidRDefault="0063180C" w:rsidP="00A65FAD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637745" w:rsidRDefault="0063180C" w:rsidP="0077653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Очередной финансовый год</w:t>
            </w:r>
            <w:r w:rsidR="00642399" w:rsidRPr="00637745">
              <w:rPr>
                <w:sz w:val="24"/>
                <w:szCs w:val="24"/>
              </w:rPr>
              <w:t xml:space="preserve"> (201</w:t>
            </w:r>
            <w:r w:rsidR="0077653C">
              <w:rPr>
                <w:sz w:val="24"/>
                <w:szCs w:val="24"/>
              </w:rPr>
              <w:t>8</w:t>
            </w:r>
            <w:r w:rsidR="00642399" w:rsidRPr="00637745">
              <w:rPr>
                <w:sz w:val="24"/>
                <w:szCs w:val="24"/>
              </w:rPr>
              <w:t>)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637745" w:rsidRDefault="0063180C" w:rsidP="0077653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Плановый год 1</w:t>
            </w:r>
            <w:r w:rsidR="00642399" w:rsidRPr="00637745">
              <w:rPr>
                <w:sz w:val="24"/>
                <w:szCs w:val="24"/>
              </w:rPr>
              <w:t xml:space="preserve"> (201</w:t>
            </w:r>
            <w:r w:rsidR="0077653C">
              <w:rPr>
                <w:sz w:val="24"/>
                <w:szCs w:val="24"/>
              </w:rPr>
              <w:t>9</w:t>
            </w:r>
            <w:r w:rsidR="00642399" w:rsidRPr="00637745">
              <w:rPr>
                <w:sz w:val="24"/>
                <w:szCs w:val="24"/>
              </w:rPr>
              <w:t>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637745" w:rsidRDefault="0063180C" w:rsidP="0077653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Плановый год 2</w:t>
            </w:r>
            <w:r w:rsidR="00642399" w:rsidRPr="00637745">
              <w:rPr>
                <w:sz w:val="24"/>
                <w:szCs w:val="24"/>
              </w:rPr>
              <w:t xml:space="preserve"> (20</w:t>
            </w:r>
            <w:r w:rsidR="0077653C">
              <w:rPr>
                <w:sz w:val="24"/>
                <w:szCs w:val="24"/>
              </w:rPr>
              <w:t>20</w:t>
            </w:r>
            <w:r w:rsidR="00642399" w:rsidRPr="00637745">
              <w:rPr>
                <w:sz w:val="24"/>
                <w:szCs w:val="24"/>
              </w:rPr>
              <w:t>)</w:t>
            </w:r>
          </w:p>
        </w:tc>
      </w:tr>
      <w:tr w:rsidR="00F135A8" w:rsidRPr="00637745" w:rsidTr="001F7F5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637745" w:rsidRDefault="00D33493" w:rsidP="00C212CB">
            <w:pPr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 xml:space="preserve">1. Количество муниципальных </w:t>
            </w:r>
            <w:r w:rsidR="00696F66" w:rsidRPr="00637745">
              <w:rPr>
                <w:sz w:val="24"/>
                <w:szCs w:val="24"/>
              </w:rPr>
              <w:t>обще</w:t>
            </w:r>
            <w:r w:rsidRPr="00637745">
              <w:rPr>
                <w:sz w:val="24"/>
                <w:szCs w:val="24"/>
              </w:rPr>
              <w:t>образовательных организаций, обеспечивающих частичной оплат</w:t>
            </w:r>
            <w:r w:rsidR="00C212CB" w:rsidRPr="00637745">
              <w:rPr>
                <w:sz w:val="24"/>
                <w:szCs w:val="24"/>
              </w:rPr>
              <w:t>ой</w:t>
            </w:r>
            <w:r w:rsidRPr="00637745">
              <w:rPr>
                <w:sz w:val="24"/>
                <w:szCs w:val="24"/>
              </w:rPr>
              <w:t xml:space="preserve"> стоимости питания обучающихся из малоимущих семей, имеющих </w:t>
            </w:r>
            <w:r w:rsidRPr="00637745">
              <w:rPr>
                <w:sz w:val="24"/>
                <w:szCs w:val="24"/>
              </w:rPr>
              <w:lastRenderedPageBreak/>
              <w:t>среднедушевой доход ниже прожиточного минимума, установленного правовыми актами Администрации Томской области и детей, относящихся к категории детей-сирот и детей, оставшихся без попечения родителей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637745" w:rsidRDefault="00D33493" w:rsidP="00A65FAD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637745" w:rsidRDefault="0077653C" w:rsidP="00C26A50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8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637745" w:rsidRDefault="0063180C" w:rsidP="00C26A50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637745" w:rsidRDefault="0063180C" w:rsidP="00A65FAD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</w:tr>
      <w:tr w:rsidR="00F135A8" w:rsidRPr="00637745" w:rsidTr="001F7F5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637745" w:rsidRDefault="0063180C" w:rsidP="00A65FAD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lastRenderedPageBreak/>
              <w:t xml:space="preserve">Срок реализации ВЦП 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637745" w:rsidRDefault="0026073A" w:rsidP="003E48F5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ВЦП носит постоянный характер</w:t>
            </w:r>
          </w:p>
        </w:tc>
      </w:tr>
      <w:tr w:rsidR="00F135A8" w:rsidRPr="00637745" w:rsidTr="001F7F5C">
        <w:tc>
          <w:tcPr>
            <w:tcW w:w="4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637745" w:rsidRDefault="0063180C" w:rsidP="00A65FAD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Объем расходов местного бюджета на реализацию ВЦП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637745" w:rsidRDefault="0063180C" w:rsidP="00A65FAD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Коды классификации расходов бюджетов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637745" w:rsidRDefault="0063180C" w:rsidP="00A65FAD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Сумма (руб.)</w:t>
            </w:r>
          </w:p>
        </w:tc>
      </w:tr>
      <w:tr w:rsidR="00F135A8" w:rsidRPr="00637745" w:rsidTr="001F7F5C">
        <w:tc>
          <w:tcPr>
            <w:tcW w:w="4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0C" w:rsidRPr="00637745" w:rsidRDefault="0063180C" w:rsidP="00A65FAD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637745" w:rsidRDefault="0063180C" w:rsidP="00A65FAD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637745" w:rsidRDefault="0063180C" w:rsidP="00A65FAD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637745" w:rsidRDefault="0063180C" w:rsidP="00A65FAD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0C" w:rsidRPr="00637745" w:rsidRDefault="0063180C" w:rsidP="00A65FAD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  <w:sz w:val="24"/>
                <w:szCs w:val="24"/>
              </w:rPr>
            </w:pPr>
          </w:p>
        </w:tc>
      </w:tr>
      <w:tr w:rsidR="00F135A8" w:rsidRPr="00637745" w:rsidTr="001F7F5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637745" w:rsidRDefault="0063180C" w:rsidP="00A65FAD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Очередной финансовый год</w:t>
            </w:r>
            <w:r w:rsidR="0077653C">
              <w:rPr>
                <w:sz w:val="24"/>
                <w:szCs w:val="24"/>
              </w:rPr>
              <w:t xml:space="preserve"> (2018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637745" w:rsidRDefault="00666218" w:rsidP="00A65FAD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07</w:t>
            </w:r>
            <w:r w:rsidR="00DD2625" w:rsidRPr="00637745">
              <w:rPr>
                <w:rFonts w:eastAsia="Lucida Sans Unicode"/>
                <w:kern w:val="2"/>
                <w:sz w:val="24"/>
                <w:szCs w:val="24"/>
              </w:rPr>
              <w:t>/</w:t>
            </w:r>
            <w:r w:rsidRPr="00637745">
              <w:rPr>
                <w:rFonts w:eastAsia="Lucida Sans Unicode"/>
                <w:kern w:val="2"/>
                <w:sz w:val="24"/>
                <w:szCs w:val="24"/>
              </w:rPr>
              <w:t>0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637745" w:rsidRDefault="00810128" w:rsidP="008F6DD2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69510</w:t>
            </w:r>
            <w:r w:rsidR="008F6DD2" w:rsidRPr="00637745">
              <w:rPr>
                <w:rFonts w:eastAsia="Lucida Sans Unicode"/>
                <w:kern w:val="2"/>
                <w:sz w:val="24"/>
                <w:szCs w:val="24"/>
                <w:lang w:val="en-US"/>
              </w:rPr>
              <w:t>S</w:t>
            </w:r>
            <w:r w:rsidRPr="00637745">
              <w:rPr>
                <w:rFonts w:eastAsia="Lucida Sans Unicode"/>
                <w:kern w:val="2"/>
                <w:sz w:val="24"/>
                <w:szCs w:val="24"/>
              </w:rPr>
              <w:t>0</w:t>
            </w:r>
            <w:r w:rsidR="008F6DD2" w:rsidRPr="00637745">
              <w:rPr>
                <w:rFonts w:eastAsia="Lucida Sans Unicode"/>
                <w:kern w:val="2"/>
                <w:sz w:val="24"/>
                <w:szCs w:val="24"/>
              </w:rPr>
              <w:t>44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590FC7" w:rsidRDefault="00666218" w:rsidP="00A65FAD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590FC7">
              <w:rPr>
                <w:rFonts w:eastAsia="Lucida Sans Unicode"/>
                <w:kern w:val="2"/>
                <w:sz w:val="24"/>
                <w:szCs w:val="24"/>
              </w:rPr>
              <w:t>24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590FC7" w:rsidRDefault="005B4BB5" w:rsidP="00590FC7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5 544,00</w:t>
            </w:r>
          </w:p>
        </w:tc>
      </w:tr>
      <w:tr w:rsidR="00F135A8" w:rsidRPr="00637745" w:rsidTr="001F7F5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28" w:rsidRPr="00637745" w:rsidRDefault="00810128" w:rsidP="00A65FAD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28" w:rsidRPr="00637745" w:rsidRDefault="00810128" w:rsidP="00A65FAD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07</w:t>
            </w:r>
            <w:r w:rsidR="00DD2625" w:rsidRPr="00637745">
              <w:rPr>
                <w:rFonts w:eastAsia="Lucida Sans Unicode"/>
                <w:kern w:val="2"/>
                <w:sz w:val="24"/>
                <w:szCs w:val="24"/>
              </w:rPr>
              <w:t>/</w:t>
            </w:r>
            <w:r w:rsidRPr="00637745">
              <w:rPr>
                <w:rFonts w:eastAsia="Lucida Sans Unicode"/>
                <w:kern w:val="2"/>
                <w:sz w:val="24"/>
                <w:szCs w:val="24"/>
              </w:rPr>
              <w:t>0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28" w:rsidRPr="00637745" w:rsidRDefault="00810128" w:rsidP="008F6DD2">
            <w:pPr>
              <w:jc w:val="center"/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69510</w:t>
            </w:r>
            <w:r w:rsidR="008F6DD2" w:rsidRPr="00637745">
              <w:rPr>
                <w:rFonts w:eastAsia="Lucida Sans Unicode"/>
                <w:kern w:val="2"/>
                <w:sz w:val="24"/>
                <w:szCs w:val="24"/>
                <w:lang w:val="en-US"/>
              </w:rPr>
              <w:t>S</w:t>
            </w:r>
            <w:r w:rsidRPr="00637745">
              <w:rPr>
                <w:rFonts w:eastAsia="Lucida Sans Unicode"/>
                <w:kern w:val="2"/>
                <w:sz w:val="24"/>
                <w:szCs w:val="24"/>
              </w:rPr>
              <w:t>0</w:t>
            </w:r>
            <w:r w:rsidR="008F6DD2" w:rsidRPr="00637745">
              <w:rPr>
                <w:rFonts w:eastAsia="Lucida Sans Unicode"/>
                <w:kern w:val="2"/>
                <w:sz w:val="24"/>
                <w:szCs w:val="24"/>
              </w:rPr>
              <w:t>44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28" w:rsidRPr="00637745" w:rsidRDefault="00810128" w:rsidP="00A65FAD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61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28" w:rsidRPr="00590FC7" w:rsidRDefault="00E24BB0" w:rsidP="005B4BB5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806 067,60</w:t>
            </w:r>
          </w:p>
        </w:tc>
      </w:tr>
      <w:tr w:rsidR="00F135A8" w:rsidRPr="00637745" w:rsidTr="001F7F5C">
        <w:trPr>
          <w:trHeight w:val="413"/>
        </w:trPr>
        <w:tc>
          <w:tcPr>
            <w:tcW w:w="4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28" w:rsidRPr="00637745" w:rsidRDefault="00810128" w:rsidP="00A65FAD">
            <w:pPr>
              <w:suppressAutoHyphens/>
              <w:jc w:val="right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28" w:rsidRPr="00637745" w:rsidRDefault="00810128" w:rsidP="00DD2625">
            <w:pPr>
              <w:suppressAutoHyphens/>
              <w:jc w:val="center"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07</w:t>
            </w:r>
            <w:r w:rsidR="00DD2625" w:rsidRPr="00637745">
              <w:rPr>
                <w:sz w:val="24"/>
                <w:szCs w:val="24"/>
              </w:rPr>
              <w:t>/</w:t>
            </w:r>
            <w:r w:rsidRPr="00637745">
              <w:rPr>
                <w:sz w:val="24"/>
                <w:szCs w:val="24"/>
              </w:rPr>
              <w:t>0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28" w:rsidRPr="00637745" w:rsidRDefault="00810128" w:rsidP="008F6DD2">
            <w:pPr>
              <w:jc w:val="center"/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69510</w:t>
            </w:r>
            <w:r w:rsidR="008F6DD2" w:rsidRPr="00637745">
              <w:rPr>
                <w:rFonts w:eastAsia="Lucida Sans Unicode"/>
                <w:kern w:val="2"/>
                <w:sz w:val="24"/>
                <w:szCs w:val="24"/>
                <w:lang w:val="en-US"/>
              </w:rPr>
              <w:t>S</w:t>
            </w:r>
            <w:r w:rsidRPr="00637745">
              <w:rPr>
                <w:rFonts w:eastAsia="Lucida Sans Unicode"/>
                <w:kern w:val="2"/>
                <w:sz w:val="24"/>
                <w:szCs w:val="24"/>
              </w:rPr>
              <w:t>0</w:t>
            </w:r>
            <w:r w:rsidR="008F6DD2" w:rsidRPr="00637745">
              <w:rPr>
                <w:rFonts w:eastAsia="Lucida Sans Unicode"/>
                <w:kern w:val="2"/>
                <w:sz w:val="24"/>
                <w:szCs w:val="24"/>
              </w:rPr>
              <w:t>44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28" w:rsidRPr="00637745" w:rsidRDefault="00810128" w:rsidP="00A65FAD">
            <w:pPr>
              <w:suppressAutoHyphens/>
              <w:jc w:val="center"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62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28" w:rsidRPr="00590FC7" w:rsidRDefault="00E24BB0" w:rsidP="00590FC7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184 323,00</w:t>
            </w:r>
          </w:p>
        </w:tc>
      </w:tr>
      <w:tr w:rsidR="00F135A8" w:rsidRPr="00637745" w:rsidTr="001F7F5C">
        <w:trPr>
          <w:trHeight w:val="420"/>
        </w:trPr>
        <w:tc>
          <w:tcPr>
            <w:tcW w:w="4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CF" w:rsidRPr="00637745" w:rsidRDefault="001428CF" w:rsidP="00A65FAD">
            <w:pPr>
              <w:suppressAutoHyphens/>
              <w:jc w:val="right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в</w:t>
            </w:r>
            <w:r w:rsidR="000448B0" w:rsidRPr="00637745">
              <w:rPr>
                <w:rFonts w:eastAsia="Lucida Sans Unicode"/>
                <w:kern w:val="2"/>
                <w:sz w:val="24"/>
                <w:szCs w:val="24"/>
              </w:rPr>
              <w:t>се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CF" w:rsidRPr="0077653C" w:rsidRDefault="00556146" w:rsidP="00A65FAD">
            <w:pPr>
              <w:suppressAutoHyphens/>
              <w:jc w:val="center"/>
              <w:rPr>
                <w:sz w:val="24"/>
                <w:szCs w:val="24"/>
              </w:rPr>
            </w:pPr>
            <w:r w:rsidRPr="0077653C">
              <w:rPr>
                <w:sz w:val="24"/>
                <w:szCs w:val="24"/>
              </w:rPr>
              <w:t>×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CF" w:rsidRPr="0077653C" w:rsidRDefault="00556146" w:rsidP="00A65FAD">
            <w:pPr>
              <w:suppressAutoHyphens/>
              <w:jc w:val="center"/>
              <w:rPr>
                <w:sz w:val="24"/>
                <w:szCs w:val="24"/>
              </w:rPr>
            </w:pPr>
            <w:r w:rsidRPr="0077653C">
              <w:rPr>
                <w:sz w:val="24"/>
                <w:szCs w:val="24"/>
              </w:rPr>
              <w:t>×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CF" w:rsidRPr="0077653C" w:rsidRDefault="00556146" w:rsidP="00A65FAD">
            <w:pPr>
              <w:suppressAutoHyphens/>
              <w:jc w:val="center"/>
              <w:rPr>
                <w:sz w:val="24"/>
                <w:szCs w:val="24"/>
              </w:rPr>
            </w:pPr>
            <w:r w:rsidRPr="0077653C">
              <w:rPr>
                <w:sz w:val="24"/>
                <w:szCs w:val="24"/>
              </w:rPr>
              <w:t>×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CF" w:rsidRPr="00590FC7" w:rsidRDefault="00E24BB0" w:rsidP="00590FC7">
            <w:pPr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</w:rPr>
            </w:pPr>
            <w:r>
              <w:rPr>
                <w:rFonts w:eastAsia="Lucida Sans Unicode"/>
                <w:b/>
                <w:kern w:val="2"/>
                <w:sz w:val="24"/>
                <w:szCs w:val="24"/>
              </w:rPr>
              <w:t>995 934,60</w:t>
            </w:r>
            <w:bookmarkStart w:id="0" w:name="_GoBack"/>
            <w:bookmarkEnd w:id="0"/>
          </w:p>
        </w:tc>
      </w:tr>
      <w:tr w:rsidR="00F135A8" w:rsidRPr="00637745" w:rsidTr="001F7F5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93" w:rsidRPr="00637745" w:rsidRDefault="00144093" w:rsidP="00A65FAD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Плановый год 1</w:t>
            </w:r>
            <w:r w:rsidR="0077653C">
              <w:rPr>
                <w:sz w:val="24"/>
                <w:szCs w:val="24"/>
              </w:rPr>
              <w:t xml:space="preserve"> (2019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93" w:rsidRPr="0077653C" w:rsidRDefault="00144093" w:rsidP="00A65FAD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93" w:rsidRPr="0077653C" w:rsidRDefault="00144093" w:rsidP="001C5E8A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93" w:rsidRPr="0077653C" w:rsidRDefault="00144093" w:rsidP="00A65FAD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93" w:rsidRPr="00637745" w:rsidRDefault="00144093" w:rsidP="00FD63B2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</w:tr>
      <w:tr w:rsidR="00F135A8" w:rsidRPr="00637745" w:rsidTr="001F7F5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93" w:rsidRPr="00637745" w:rsidRDefault="00144093" w:rsidP="00A65FAD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93" w:rsidRPr="0077653C" w:rsidRDefault="00144093" w:rsidP="00A65FAD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93" w:rsidRPr="0077653C" w:rsidRDefault="00144093" w:rsidP="001C5E8A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93" w:rsidRPr="0077653C" w:rsidRDefault="00144093" w:rsidP="00A65FAD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93" w:rsidRPr="00637745" w:rsidRDefault="00144093" w:rsidP="00FD63B2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</w:tr>
      <w:tr w:rsidR="00F135A8" w:rsidRPr="00637745" w:rsidTr="001F7F5C">
        <w:trPr>
          <w:trHeight w:val="399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93" w:rsidRPr="00637745" w:rsidRDefault="00144093" w:rsidP="00A65FAD">
            <w:pPr>
              <w:suppressAutoHyphens/>
              <w:jc w:val="right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93" w:rsidRPr="0077653C" w:rsidRDefault="00144093" w:rsidP="00803D52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93" w:rsidRPr="0077653C" w:rsidRDefault="00144093" w:rsidP="001C5E8A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93" w:rsidRPr="0077653C" w:rsidRDefault="00144093" w:rsidP="00803D52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93" w:rsidRPr="00637745" w:rsidRDefault="00144093" w:rsidP="00FD63B2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</w:tr>
      <w:tr w:rsidR="00F135A8" w:rsidRPr="00637745" w:rsidTr="001F7F5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93" w:rsidRPr="00637745" w:rsidRDefault="00144093" w:rsidP="00C5460E">
            <w:pPr>
              <w:suppressAutoHyphens/>
              <w:jc w:val="right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все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93" w:rsidRPr="0077653C" w:rsidRDefault="00144093" w:rsidP="00A65FAD">
            <w:pPr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</w:rPr>
            </w:pPr>
            <w:r w:rsidRPr="0077653C">
              <w:rPr>
                <w:rFonts w:eastAsia="Lucida Sans Unicode"/>
                <w:b/>
                <w:kern w:val="2"/>
                <w:sz w:val="24"/>
                <w:szCs w:val="24"/>
              </w:rPr>
              <w:t>×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93" w:rsidRPr="0077653C" w:rsidRDefault="00144093" w:rsidP="00A65FAD">
            <w:pPr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</w:rPr>
            </w:pPr>
            <w:r w:rsidRPr="0077653C">
              <w:rPr>
                <w:rFonts w:eastAsia="Lucida Sans Unicode"/>
                <w:b/>
                <w:kern w:val="2"/>
                <w:sz w:val="24"/>
                <w:szCs w:val="24"/>
              </w:rPr>
              <w:t>×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93" w:rsidRPr="0077653C" w:rsidRDefault="00144093" w:rsidP="00A65FAD">
            <w:pPr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</w:rPr>
            </w:pPr>
            <w:r w:rsidRPr="0077653C">
              <w:rPr>
                <w:rFonts w:eastAsia="Lucida Sans Unicode"/>
                <w:b/>
                <w:kern w:val="2"/>
                <w:sz w:val="24"/>
                <w:szCs w:val="24"/>
              </w:rPr>
              <w:t>×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93" w:rsidRPr="00637745" w:rsidRDefault="00144093" w:rsidP="00FD63B2">
            <w:pPr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</w:rPr>
            </w:pPr>
          </w:p>
        </w:tc>
      </w:tr>
      <w:tr w:rsidR="00F135A8" w:rsidRPr="00637745" w:rsidTr="001F7F5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93" w:rsidRPr="00637745" w:rsidRDefault="00144093" w:rsidP="00A65FAD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Плановый год 2</w:t>
            </w:r>
            <w:r w:rsidR="0077653C">
              <w:rPr>
                <w:sz w:val="24"/>
                <w:szCs w:val="24"/>
              </w:rPr>
              <w:t xml:space="preserve"> (2020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93" w:rsidRPr="0077653C" w:rsidRDefault="00144093" w:rsidP="00A65FAD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93" w:rsidRPr="0077653C" w:rsidRDefault="00144093" w:rsidP="001C5E8A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93" w:rsidRPr="0077653C" w:rsidRDefault="00144093" w:rsidP="00A65FAD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93" w:rsidRPr="00637745" w:rsidRDefault="00144093" w:rsidP="00FD63B2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</w:tr>
      <w:tr w:rsidR="00F135A8" w:rsidRPr="00637745" w:rsidTr="001F7F5C"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93" w:rsidRPr="00637745" w:rsidRDefault="00144093" w:rsidP="00A65FAD">
            <w:pPr>
              <w:suppressAutoHyphens/>
              <w:jc w:val="right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93" w:rsidRPr="0077653C" w:rsidRDefault="00144093" w:rsidP="00A65FAD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93" w:rsidRPr="0077653C" w:rsidRDefault="00144093" w:rsidP="001C5E8A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93" w:rsidRPr="0077653C" w:rsidRDefault="00144093" w:rsidP="00A65FAD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93" w:rsidRPr="00637745" w:rsidRDefault="00144093" w:rsidP="00FD63B2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</w:tr>
      <w:tr w:rsidR="00F135A8" w:rsidRPr="00637745" w:rsidTr="001F7F5C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170" w:type="dxa"/>
          </w:tcPr>
          <w:p w:rsidR="00144093" w:rsidRPr="00637745" w:rsidRDefault="00144093" w:rsidP="00A65FAD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144093" w:rsidRPr="0077653C" w:rsidRDefault="00144093" w:rsidP="001C5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:rsidR="00144093" w:rsidRPr="0077653C" w:rsidRDefault="00144093" w:rsidP="001C5E8A">
            <w:pPr>
              <w:jc w:val="center"/>
            </w:pPr>
          </w:p>
        </w:tc>
        <w:tc>
          <w:tcPr>
            <w:tcW w:w="1145" w:type="dxa"/>
            <w:gridSpan w:val="2"/>
          </w:tcPr>
          <w:p w:rsidR="00144093" w:rsidRPr="0077653C" w:rsidRDefault="00144093" w:rsidP="00A65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144093" w:rsidRPr="00637745" w:rsidRDefault="00144093" w:rsidP="00FD63B2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</w:tr>
      <w:tr w:rsidR="00144093" w:rsidRPr="00637745" w:rsidTr="001F7F5C">
        <w:tblPrEx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4170" w:type="dxa"/>
          </w:tcPr>
          <w:p w:rsidR="00144093" w:rsidRPr="00637745" w:rsidRDefault="00144093" w:rsidP="00C5460E">
            <w:pPr>
              <w:jc w:val="right"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всего</w:t>
            </w:r>
          </w:p>
        </w:tc>
        <w:tc>
          <w:tcPr>
            <w:tcW w:w="1270" w:type="dxa"/>
          </w:tcPr>
          <w:p w:rsidR="00144093" w:rsidRPr="0077653C" w:rsidRDefault="00144093" w:rsidP="00556146">
            <w:pPr>
              <w:jc w:val="center"/>
              <w:rPr>
                <w:b/>
                <w:sz w:val="24"/>
                <w:szCs w:val="24"/>
              </w:rPr>
            </w:pPr>
            <w:r w:rsidRPr="0077653C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1455" w:type="dxa"/>
            <w:gridSpan w:val="2"/>
          </w:tcPr>
          <w:p w:rsidR="00144093" w:rsidRPr="0077653C" w:rsidRDefault="00144093" w:rsidP="004303D3">
            <w:pPr>
              <w:jc w:val="center"/>
              <w:rPr>
                <w:b/>
                <w:sz w:val="24"/>
                <w:szCs w:val="24"/>
              </w:rPr>
            </w:pPr>
            <w:r w:rsidRPr="0077653C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1145" w:type="dxa"/>
            <w:gridSpan w:val="2"/>
          </w:tcPr>
          <w:p w:rsidR="00144093" w:rsidRPr="0077653C" w:rsidRDefault="00144093" w:rsidP="004303D3">
            <w:pPr>
              <w:jc w:val="center"/>
              <w:rPr>
                <w:b/>
                <w:sz w:val="24"/>
                <w:szCs w:val="24"/>
              </w:rPr>
            </w:pPr>
            <w:r w:rsidRPr="0077653C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1530" w:type="dxa"/>
            <w:gridSpan w:val="2"/>
          </w:tcPr>
          <w:p w:rsidR="00144093" w:rsidRPr="00637745" w:rsidRDefault="00144093" w:rsidP="00FD63B2">
            <w:pPr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</w:rPr>
            </w:pPr>
          </w:p>
        </w:tc>
      </w:tr>
    </w:tbl>
    <w:p w:rsidR="00A65FAD" w:rsidRPr="00637745" w:rsidRDefault="00A65FAD" w:rsidP="0063180C"/>
    <w:p w:rsidR="0063180C" w:rsidRPr="00637745" w:rsidRDefault="0063180C" w:rsidP="0063180C">
      <w:pPr>
        <w:jc w:val="center"/>
        <w:rPr>
          <w:sz w:val="24"/>
          <w:szCs w:val="24"/>
        </w:rPr>
      </w:pPr>
      <w:r w:rsidRPr="00637745">
        <w:rPr>
          <w:sz w:val="24"/>
          <w:szCs w:val="24"/>
        </w:rPr>
        <w:t>Раздел 1. Характеристика задачи, для решения которой разработана ВЦП</w:t>
      </w:r>
    </w:p>
    <w:p w:rsidR="00BE3552" w:rsidRPr="00637745" w:rsidRDefault="00BE3552" w:rsidP="0063180C">
      <w:pPr>
        <w:jc w:val="center"/>
        <w:rPr>
          <w:sz w:val="24"/>
          <w:szCs w:val="24"/>
        </w:rPr>
      </w:pPr>
    </w:p>
    <w:p w:rsidR="00FB4014" w:rsidRPr="00637745" w:rsidRDefault="00FB4014" w:rsidP="002857E2">
      <w:pPr>
        <w:ind w:firstLine="708"/>
        <w:jc w:val="both"/>
        <w:rPr>
          <w:sz w:val="24"/>
          <w:szCs w:val="24"/>
        </w:rPr>
      </w:pPr>
      <w:r w:rsidRPr="00637745">
        <w:rPr>
          <w:sz w:val="24"/>
          <w:szCs w:val="24"/>
        </w:rPr>
        <w:t xml:space="preserve">Сохранение и укрепление здоровья участников образовательного процесса - приоритетное направление развития системы образования муниципального образования «Верхнекетский район». </w:t>
      </w:r>
    </w:p>
    <w:p w:rsidR="00C5460E" w:rsidRPr="00637745" w:rsidRDefault="00C5460E" w:rsidP="00C5460E">
      <w:pPr>
        <w:ind w:firstLine="708"/>
        <w:jc w:val="both"/>
        <w:rPr>
          <w:sz w:val="24"/>
          <w:szCs w:val="24"/>
        </w:rPr>
      </w:pPr>
      <w:r w:rsidRPr="00637745">
        <w:rPr>
          <w:sz w:val="24"/>
          <w:szCs w:val="24"/>
        </w:rPr>
        <w:t>Фактором, влияющим на качество физического развития школьников, нормальный рост и развитие ребенка, является питание.</w:t>
      </w:r>
    </w:p>
    <w:p w:rsidR="00FB4014" w:rsidRPr="00637745" w:rsidRDefault="00FB4014" w:rsidP="002857E2">
      <w:pPr>
        <w:ind w:firstLine="708"/>
        <w:jc w:val="both"/>
        <w:rPr>
          <w:sz w:val="24"/>
          <w:szCs w:val="24"/>
        </w:rPr>
      </w:pPr>
      <w:r w:rsidRPr="00637745">
        <w:rPr>
          <w:sz w:val="24"/>
          <w:szCs w:val="24"/>
        </w:rPr>
        <w:t xml:space="preserve">Деятельность Управления образования Верхнекетского района направлена на последовательные преобразования по направлению сохранения и укрепления здоровья </w:t>
      </w:r>
      <w:r w:rsidR="00D5157D" w:rsidRPr="00637745">
        <w:rPr>
          <w:sz w:val="24"/>
          <w:szCs w:val="24"/>
        </w:rPr>
        <w:t>школьников</w:t>
      </w:r>
      <w:r w:rsidRPr="00637745">
        <w:rPr>
          <w:sz w:val="24"/>
          <w:szCs w:val="24"/>
        </w:rPr>
        <w:t xml:space="preserve">, которые должны происходить в каждой муниципальной общеобразовательной организации и системе образования муниципального образования «Верхнекетский район» в целом. Эта задача может быть </w:t>
      </w:r>
      <w:r w:rsidR="003354D7" w:rsidRPr="00637745">
        <w:rPr>
          <w:sz w:val="24"/>
          <w:szCs w:val="24"/>
        </w:rPr>
        <w:t xml:space="preserve">решена только </w:t>
      </w:r>
      <w:r w:rsidR="0044215D" w:rsidRPr="00637745">
        <w:rPr>
          <w:sz w:val="24"/>
          <w:szCs w:val="24"/>
        </w:rPr>
        <w:t>путем формирования</w:t>
      </w:r>
      <w:r w:rsidR="00E244E3" w:rsidRPr="00637745">
        <w:rPr>
          <w:sz w:val="24"/>
          <w:szCs w:val="24"/>
        </w:rPr>
        <w:t xml:space="preserve"> среды, обеспечивающей здоровый образ жизни, </w:t>
      </w:r>
      <w:r w:rsidR="007518BD" w:rsidRPr="00637745">
        <w:rPr>
          <w:sz w:val="24"/>
          <w:szCs w:val="24"/>
        </w:rPr>
        <w:t>пробуждения в детях</w:t>
      </w:r>
      <w:r w:rsidR="00E244E3" w:rsidRPr="00637745">
        <w:rPr>
          <w:sz w:val="24"/>
          <w:szCs w:val="24"/>
        </w:rPr>
        <w:t xml:space="preserve"> желания заботиться о своем здоровье. Приоритетным направлением деятельности </w:t>
      </w:r>
      <w:r w:rsidR="004129DD" w:rsidRPr="00637745">
        <w:rPr>
          <w:sz w:val="24"/>
          <w:szCs w:val="24"/>
        </w:rPr>
        <w:t xml:space="preserve">муниципальных </w:t>
      </w:r>
      <w:r w:rsidR="005B43F8" w:rsidRPr="00637745">
        <w:rPr>
          <w:sz w:val="24"/>
          <w:szCs w:val="24"/>
        </w:rPr>
        <w:t>обще</w:t>
      </w:r>
      <w:r w:rsidR="004129DD" w:rsidRPr="00637745">
        <w:rPr>
          <w:sz w:val="24"/>
          <w:szCs w:val="24"/>
        </w:rPr>
        <w:t xml:space="preserve">образовательных </w:t>
      </w:r>
      <w:proofErr w:type="gramStart"/>
      <w:r w:rsidR="004129DD" w:rsidRPr="00637745">
        <w:rPr>
          <w:sz w:val="24"/>
          <w:szCs w:val="24"/>
        </w:rPr>
        <w:t>организаций</w:t>
      </w:r>
      <w:proofErr w:type="gramEnd"/>
      <w:r w:rsidR="004129DD" w:rsidRPr="00637745">
        <w:rPr>
          <w:sz w:val="24"/>
          <w:szCs w:val="24"/>
        </w:rPr>
        <w:t xml:space="preserve"> в обеспечении здоровья обучающихся является организация полноценного питания.</w:t>
      </w:r>
    </w:p>
    <w:p w:rsidR="004129DD" w:rsidRPr="00637745" w:rsidRDefault="004129DD" w:rsidP="002857E2">
      <w:pPr>
        <w:ind w:firstLine="708"/>
        <w:jc w:val="both"/>
        <w:rPr>
          <w:sz w:val="24"/>
          <w:szCs w:val="24"/>
        </w:rPr>
      </w:pPr>
      <w:r w:rsidRPr="00637745">
        <w:rPr>
          <w:sz w:val="24"/>
          <w:szCs w:val="24"/>
        </w:rPr>
        <w:t>Необходимость разработки Программы обусловлена наличием нерешенных проблем в области создания условий по сохранению, восстановлению и укреплению здоровья школьников муниципального образования «Верхнекетский район»:</w:t>
      </w:r>
    </w:p>
    <w:p w:rsidR="004129DD" w:rsidRPr="00637745" w:rsidRDefault="004129DD" w:rsidP="002857E2">
      <w:pPr>
        <w:ind w:firstLine="708"/>
        <w:jc w:val="both"/>
        <w:rPr>
          <w:sz w:val="24"/>
          <w:szCs w:val="24"/>
        </w:rPr>
      </w:pPr>
      <w:r w:rsidRPr="00637745">
        <w:rPr>
          <w:sz w:val="24"/>
          <w:szCs w:val="24"/>
        </w:rPr>
        <w:t>недостаток финансирования на региональном уровне частичной оплаты стоимости питания отдельных категорий обучающихся;</w:t>
      </w:r>
    </w:p>
    <w:p w:rsidR="004129DD" w:rsidRPr="00637745" w:rsidRDefault="004129DD" w:rsidP="002857E2">
      <w:pPr>
        <w:ind w:firstLine="708"/>
        <w:jc w:val="both"/>
        <w:rPr>
          <w:sz w:val="24"/>
          <w:szCs w:val="24"/>
        </w:rPr>
      </w:pPr>
      <w:r w:rsidRPr="00637745">
        <w:rPr>
          <w:sz w:val="24"/>
          <w:szCs w:val="24"/>
        </w:rPr>
        <w:t>ежегодный рост цен на продукты питания</w:t>
      </w:r>
      <w:r w:rsidR="00C07F92" w:rsidRPr="00637745">
        <w:rPr>
          <w:sz w:val="24"/>
          <w:szCs w:val="24"/>
        </w:rPr>
        <w:t>.</w:t>
      </w:r>
    </w:p>
    <w:p w:rsidR="0063180C" w:rsidRPr="00637745" w:rsidRDefault="0063180C" w:rsidP="00815DA9">
      <w:pPr>
        <w:rPr>
          <w:sz w:val="24"/>
          <w:szCs w:val="24"/>
        </w:rPr>
      </w:pPr>
    </w:p>
    <w:p w:rsidR="0063180C" w:rsidRPr="00637745" w:rsidRDefault="0063180C" w:rsidP="0063180C">
      <w:pPr>
        <w:jc w:val="center"/>
        <w:rPr>
          <w:sz w:val="24"/>
          <w:szCs w:val="24"/>
        </w:rPr>
      </w:pPr>
      <w:r w:rsidRPr="00637745">
        <w:rPr>
          <w:sz w:val="24"/>
          <w:szCs w:val="24"/>
        </w:rPr>
        <w:t>Раздел 2. Направления работ по достижению цели ВЦП (задачи СБП)</w:t>
      </w:r>
    </w:p>
    <w:p w:rsidR="00EE4F29" w:rsidRPr="00637745" w:rsidRDefault="00EE4F29" w:rsidP="008B4CC1">
      <w:pPr>
        <w:rPr>
          <w:sz w:val="24"/>
          <w:szCs w:val="24"/>
        </w:rPr>
      </w:pPr>
    </w:p>
    <w:p w:rsidR="003A4D54" w:rsidRPr="00637745" w:rsidRDefault="003A4D54" w:rsidP="000718C8">
      <w:pPr>
        <w:ind w:firstLine="708"/>
        <w:jc w:val="both"/>
        <w:rPr>
          <w:sz w:val="24"/>
          <w:szCs w:val="24"/>
        </w:rPr>
      </w:pPr>
      <w:r w:rsidRPr="00637745">
        <w:rPr>
          <w:sz w:val="24"/>
          <w:szCs w:val="24"/>
        </w:rPr>
        <w:t xml:space="preserve">Организация питания </w:t>
      </w:r>
      <w:r w:rsidR="000718C8" w:rsidRPr="00637745">
        <w:rPr>
          <w:sz w:val="24"/>
          <w:szCs w:val="24"/>
        </w:rPr>
        <w:t xml:space="preserve">обучающихся из малоимущих семей, имеющих среднедушевой доход ниже прожиточного минимума, установленного правовыми актами </w:t>
      </w:r>
      <w:r w:rsidR="000718C8" w:rsidRPr="00637745">
        <w:rPr>
          <w:sz w:val="24"/>
          <w:szCs w:val="24"/>
        </w:rPr>
        <w:lastRenderedPageBreak/>
        <w:t>Администрации Томской области, и детей, относящихся к категории детей-сирот и детей, оставшихся без попечения родителей</w:t>
      </w:r>
      <w:r w:rsidR="00777F7F" w:rsidRPr="00637745">
        <w:rPr>
          <w:sz w:val="24"/>
          <w:szCs w:val="24"/>
        </w:rPr>
        <w:t>,</w:t>
      </w:r>
      <w:r w:rsidR="000718C8" w:rsidRPr="00637745">
        <w:rPr>
          <w:sz w:val="24"/>
          <w:szCs w:val="24"/>
        </w:rPr>
        <w:t xml:space="preserve"> в муниципальных общеобразовательных организациях</w:t>
      </w:r>
      <w:r w:rsidR="00777F7F" w:rsidRPr="00637745">
        <w:rPr>
          <w:sz w:val="24"/>
          <w:szCs w:val="24"/>
        </w:rPr>
        <w:t>.</w:t>
      </w:r>
    </w:p>
    <w:p w:rsidR="000718C8" w:rsidRPr="00637745" w:rsidRDefault="000718C8" w:rsidP="000718C8">
      <w:pPr>
        <w:ind w:firstLine="708"/>
        <w:jc w:val="both"/>
        <w:rPr>
          <w:sz w:val="24"/>
          <w:szCs w:val="24"/>
        </w:rPr>
      </w:pPr>
    </w:p>
    <w:p w:rsidR="0063180C" w:rsidRPr="00637745" w:rsidRDefault="0063180C" w:rsidP="000718C8">
      <w:pPr>
        <w:jc w:val="center"/>
        <w:rPr>
          <w:sz w:val="24"/>
          <w:szCs w:val="24"/>
        </w:rPr>
      </w:pPr>
      <w:r w:rsidRPr="00637745">
        <w:rPr>
          <w:sz w:val="24"/>
          <w:szCs w:val="24"/>
        </w:rPr>
        <w:t>Раздел 3. Описание методик расчета показателей непосредственного</w:t>
      </w:r>
      <w:r w:rsidR="0030406F">
        <w:rPr>
          <w:sz w:val="24"/>
          <w:szCs w:val="24"/>
        </w:rPr>
        <w:t xml:space="preserve"> </w:t>
      </w:r>
      <w:r w:rsidRPr="00637745">
        <w:rPr>
          <w:sz w:val="24"/>
          <w:szCs w:val="24"/>
        </w:rPr>
        <w:t>результата (мероприятий ВЦП)</w:t>
      </w:r>
    </w:p>
    <w:p w:rsidR="0063180C" w:rsidRPr="00637745" w:rsidRDefault="0063180C" w:rsidP="0063180C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417"/>
        <w:gridCol w:w="1985"/>
        <w:gridCol w:w="1984"/>
        <w:gridCol w:w="1808"/>
      </w:tblGrid>
      <w:tr w:rsidR="00FD20DB" w:rsidRPr="00637745" w:rsidTr="005B43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637745" w:rsidRDefault="0063180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637745" w:rsidRDefault="0063180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637745" w:rsidRDefault="0063180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Положительная динамика (рост/сни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637745" w:rsidRDefault="0063180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637745" w:rsidRDefault="0063180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Исходная информация для расчета показателя</w:t>
            </w:r>
          </w:p>
        </w:tc>
      </w:tr>
      <w:tr w:rsidR="00AC1C25" w:rsidRPr="00637745" w:rsidTr="005B43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54" w:rsidRPr="00637745" w:rsidRDefault="00803D52" w:rsidP="00FB4014">
            <w:pPr>
              <w:suppressAutoHyphens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 xml:space="preserve">Количество </w:t>
            </w:r>
          </w:p>
          <w:p w:rsidR="003A4D54" w:rsidRPr="00637745" w:rsidRDefault="003A4D54" w:rsidP="00FB4014">
            <w:pPr>
              <w:suppressAutoHyphens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обучающихся</w:t>
            </w:r>
            <w:r w:rsidR="00C07F92" w:rsidRPr="00637745">
              <w:rPr>
                <w:sz w:val="24"/>
                <w:szCs w:val="24"/>
              </w:rPr>
              <w:t>,</w:t>
            </w:r>
            <w:r w:rsidRPr="00637745">
              <w:rPr>
                <w:sz w:val="24"/>
                <w:szCs w:val="24"/>
              </w:rPr>
              <w:t xml:space="preserve"> </w:t>
            </w:r>
          </w:p>
          <w:p w:rsidR="003A4D54" w:rsidRPr="00637745" w:rsidRDefault="003A4D54" w:rsidP="00FB4014">
            <w:pPr>
              <w:suppressAutoHyphens/>
              <w:rPr>
                <w:sz w:val="24"/>
                <w:szCs w:val="24"/>
              </w:rPr>
            </w:pPr>
            <w:proofErr w:type="gramStart"/>
            <w:r w:rsidRPr="00637745">
              <w:rPr>
                <w:sz w:val="24"/>
                <w:szCs w:val="24"/>
              </w:rPr>
              <w:t xml:space="preserve">(обеспечение </w:t>
            </w:r>
            <w:proofErr w:type="gramEnd"/>
          </w:p>
          <w:p w:rsidR="003A4D54" w:rsidRPr="00637745" w:rsidRDefault="003A4D54" w:rsidP="00FB4014">
            <w:pPr>
              <w:suppressAutoHyphens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 xml:space="preserve">частичной оплаты </w:t>
            </w:r>
          </w:p>
          <w:p w:rsidR="003A4D54" w:rsidRPr="00637745" w:rsidRDefault="003A4D54" w:rsidP="00FB4014">
            <w:pPr>
              <w:suppressAutoHyphens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 xml:space="preserve">стоимости питания </w:t>
            </w:r>
          </w:p>
          <w:p w:rsidR="003A4D54" w:rsidRPr="00637745" w:rsidRDefault="003A4D54" w:rsidP="00FB4014">
            <w:pPr>
              <w:suppressAutoHyphens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отдельных категорий</w:t>
            </w:r>
          </w:p>
          <w:p w:rsidR="003A4D54" w:rsidRPr="00637745" w:rsidRDefault="00803D52" w:rsidP="00FB4014">
            <w:pPr>
              <w:suppressAutoHyphens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 xml:space="preserve">обучающихся в </w:t>
            </w:r>
          </w:p>
          <w:p w:rsidR="003A4D54" w:rsidRPr="00637745" w:rsidRDefault="003A4D54" w:rsidP="00FB4014">
            <w:pPr>
              <w:suppressAutoHyphens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 xml:space="preserve">муниципальных </w:t>
            </w:r>
          </w:p>
          <w:p w:rsidR="0063180C" w:rsidRPr="00637745" w:rsidRDefault="003A4D54" w:rsidP="00803D52">
            <w:pPr>
              <w:suppressAutoHyphens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общеобразовательных</w:t>
            </w:r>
            <w:r w:rsidR="00C04471" w:rsidRPr="00637745">
              <w:rPr>
                <w:sz w:val="24"/>
                <w:szCs w:val="24"/>
              </w:rPr>
              <w:t xml:space="preserve"> </w:t>
            </w:r>
            <w:proofErr w:type="gramStart"/>
            <w:r w:rsidR="00803D52" w:rsidRPr="00637745">
              <w:rPr>
                <w:sz w:val="24"/>
                <w:szCs w:val="24"/>
              </w:rPr>
              <w:t>организациях</w:t>
            </w:r>
            <w:proofErr w:type="gramEnd"/>
            <w:r w:rsidRPr="00637745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637745" w:rsidRDefault="003A4D54" w:rsidP="00FB4014">
            <w:pPr>
              <w:suppressAutoHyphens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54" w:rsidRPr="00637745" w:rsidRDefault="003A4D54" w:rsidP="00FB4014">
            <w:pPr>
              <w:suppressAutoHyphens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 xml:space="preserve">на </w:t>
            </w:r>
          </w:p>
          <w:p w:rsidR="003A4D54" w:rsidRPr="00637745" w:rsidRDefault="003A4D54" w:rsidP="00FB4014">
            <w:pPr>
              <w:suppressAutoHyphens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достигнутом</w:t>
            </w:r>
          </w:p>
          <w:p w:rsidR="0063180C" w:rsidRPr="00637745" w:rsidRDefault="003A4D54" w:rsidP="00FB4014">
            <w:pPr>
              <w:suppressAutoHyphens/>
              <w:rPr>
                <w:sz w:val="24"/>
                <w:szCs w:val="24"/>
              </w:rPr>
            </w:pPr>
            <w:proofErr w:type="gramStart"/>
            <w:r w:rsidRPr="00637745">
              <w:rPr>
                <w:sz w:val="24"/>
                <w:szCs w:val="24"/>
              </w:rPr>
              <w:t>уровн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3F" w:rsidRPr="00637745" w:rsidRDefault="00AD02B2" w:rsidP="002C351E">
            <w:pPr>
              <w:suppressAutoHyphens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637745" w:rsidRDefault="00AD02B2" w:rsidP="00363DA2">
            <w:pPr>
              <w:suppressAutoHyphens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Приказы о</w:t>
            </w:r>
            <w:r w:rsidR="00363DA2" w:rsidRPr="00637745">
              <w:rPr>
                <w:sz w:val="24"/>
                <w:szCs w:val="24"/>
              </w:rPr>
              <w:t>б</w:t>
            </w:r>
            <w:r w:rsidR="00777F7F" w:rsidRPr="00637745">
              <w:rPr>
                <w:sz w:val="24"/>
                <w:szCs w:val="24"/>
              </w:rPr>
              <w:t xml:space="preserve"> </w:t>
            </w:r>
            <w:r w:rsidR="00363DA2" w:rsidRPr="00637745">
              <w:rPr>
                <w:sz w:val="24"/>
                <w:szCs w:val="24"/>
              </w:rPr>
              <w:t xml:space="preserve">утверждении </w:t>
            </w:r>
            <w:r w:rsidRPr="00637745">
              <w:rPr>
                <w:sz w:val="24"/>
                <w:szCs w:val="24"/>
              </w:rPr>
              <w:t>списочно</w:t>
            </w:r>
            <w:r w:rsidR="00363DA2" w:rsidRPr="00637745">
              <w:rPr>
                <w:sz w:val="24"/>
                <w:szCs w:val="24"/>
              </w:rPr>
              <w:t>го</w:t>
            </w:r>
            <w:r w:rsidRPr="00637745">
              <w:rPr>
                <w:sz w:val="24"/>
                <w:szCs w:val="24"/>
              </w:rPr>
              <w:t xml:space="preserve"> состав</w:t>
            </w:r>
            <w:r w:rsidR="00363DA2" w:rsidRPr="00637745">
              <w:rPr>
                <w:sz w:val="24"/>
                <w:szCs w:val="24"/>
              </w:rPr>
              <w:t>а</w:t>
            </w:r>
          </w:p>
        </w:tc>
      </w:tr>
    </w:tbl>
    <w:p w:rsidR="005C61DD" w:rsidRPr="00637745" w:rsidRDefault="005C61DD" w:rsidP="0063180C">
      <w:pPr>
        <w:jc w:val="center"/>
        <w:rPr>
          <w:sz w:val="24"/>
          <w:szCs w:val="24"/>
        </w:rPr>
      </w:pPr>
    </w:p>
    <w:p w:rsidR="0063180C" w:rsidRPr="00637745" w:rsidRDefault="0063180C" w:rsidP="0063180C">
      <w:pPr>
        <w:jc w:val="center"/>
        <w:rPr>
          <w:sz w:val="24"/>
          <w:szCs w:val="24"/>
        </w:rPr>
      </w:pPr>
      <w:r w:rsidRPr="00637745">
        <w:rPr>
          <w:sz w:val="24"/>
          <w:szCs w:val="24"/>
        </w:rPr>
        <w:t>Раздел 4. Порядок управления ВЦП</w:t>
      </w:r>
    </w:p>
    <w:p w:rsidR="0063180C" w:rsidRPr="00637745" w:rsidRDefault="0063180C" w:rsidP="0063180C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351"/>
      </w:tblGrid>
      <w:tr w:rsidR="00FD20DB" w:rsidRPr="00637745" w:rsidTr="00B268B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637745" w:rsidRDefault="0063180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proofErr w:type="gramStart"/>
            <w:r w:rsidRPr="00637745">
              <w:rPr>
                <w:sz w:val="24"/>
                <w:szCs w:val="24"/>
              </w:rPr>
              <w:t>Ответственный</w:t>
            </w:r>
            <w:proofErr w:type="gramEnd"/>
            <w:r w:rsidRPr="00637745">
              <w:rPr>
                <w:sz w:val="24"/>
                <w:szCs w:val="24"/>
              </w:rPr>
              <w:t xml:space="preserve"> за реализацию ВЦП (фамилия, имя, отчество, должность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64" w:rsidRPr="00637745" w:rsidRDefault="003A4D54" w:rsidP="003A4D54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Елисеева Татьяна Алексеевна,</w:t>
            </w:r>
            <w:r w:rsidR="003D5F11" w:rsidRPr="0063774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  <w:r w:rsidRPr="00637745">
              <w:rPr>
                <w:rFonts w:eastAsia="Lucida Sans Unicode"/>
                <w:kern w:val="2"/>
                <w:sz w:val="24"/>
                <w:szCs w:val="24"/>
              </w:rPr>
              <w:t>н</w:t>
            </w:r>
            <w:r w:rsidR="00A16664" w:rsidRPr="00637745">
              <w:rPr>
                <w:rFonts w:eastAsia="Lucida Sans Unicode"/>
                <w:kern w:val="2"/>
                <w:sz w:val="24"/>
                <w:szCs w:val="24"/>
              </w:rPr>
              <w:t>ачальник Управления образования Администрации Верхнекетского района</w:t>
            </w:r>
          </w:p>
        </w:tc>
      </w:tr>
      <w:tr w:rsidR="00FD20DB" w:rsidRPr="00637745" w:rsidTr="00B268B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637745" w:rsidRDefault="0063180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Порядок организации работы по реализации ВЦП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637745" w:rsidRDefault="003A4D54" w:rsidP="003A4D54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Реализуется муниципальной общеобразовательной организацией</w:t>
            </w:r>
          </w:p>
        </w:tc>
      </w:tr>
      <w:tr w:rsidR="00FD20DB" w:rsidRPr="00637745" w:rsidTr="00B268B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637745" w:rsidRDefault="0063180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proofErr w:type="gramStart"/>
            <w:r w:rsidRPr="00637745">
              <w:rPr>
                <w:sz w:val="24"/>
                <w:szCs w:val="24"/>
              </w:rPr>
              <w:t>Ответственный за текущий мониторинг ВЦП и составление форм годовой отчетности о реализации ВЦП (фамилия, имя, отчество, должность)</w:t>
            </w:r>
            <w:proofErr w:type="gramEnd"/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C" w:rsidRDefault="00D843FD" w:rsidP="003A4D54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 xml:space="preserve">Волошина Елена Михайловна, </w:t>
            </w:r>
          </w:p>
          <w:p w:rsidR="0063180C" w:rsidRPr="00637745" w:rsidRDefault="00D843FD" w:rsidP="003A4D54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инженер по охране труда</w:t>
            </w:r>
            <w:r w:rsidR="007518BD" w:rsidRPr="0063774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  <w:r w:rsidR="00C268E1" w:rsidRPr="00637745">
              <w:rPr>
                <w:rFonts w:eastAsia="Lucida Sans Unicode"/>
                <w:kern w:val="2"/>
                <w:sz w:val="24"/>
                <w:szCs w:val="24"/>
              </w:rPr>
              <w:t>ОМТС</w:t>
            </w:r>
            <w:r w:rsidR="003A4D54" w:rsidRPr="00637745">
              <w:rPr>
                <w:rFonts w:eastAsia="Lucida Sans Unicode"/>
                <w:kern w:val="2"/>
                <w:sz w:val="24"/>
                <w:szCs w:val="24"/>
              </w:rPr>
              <w:t>;</w:t>
            </w:r>
          </w:p>
          <w:p w:rsidR="0077653C" w:rsidRDefault="003A4D54" w:rsidP="0077653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Беккер Ирина Яковлевна</w:t>
            </w:r>
          </w:p>
          <w:p w:rsidR="003A4D54" w:rsidRPr="00637745" w:rsidRDefault="0077653C" w:rsidP="0077653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Э</w:t>
            </w:r>
            <w:r w:rsidR="003A4D54" w:rsidRPr="00637745">
              <w:rPr>
                <w:rFonts w:eastAsia="Lucida Sans Unicode"/>
                <w:kern w:val="2"/>
                <w:sz w:val="24"/>
                <w:szCs w:val="24"/>
              </w:rPr>
              <w:t>кономист</w:t>
            </w:r>
            <w:r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 w:rsidRPr="007765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ег</w:t>
            </w:r>
            <w:r w:rsidRPr="0063774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</w:t>
            </w:r>
            <w:r w:rsidR="003A4D54" w:rsidRPr="0063774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  <w:r w:rsidR="00C268E1" w:rsidRPr="00637745">
              <w:rPr>
                <w:rFonts w:eastAsia="Lucida Sans Unicode"/>
                <w:kern w:val="2"/>
                <w:sz w:val="24"/>
                <w:szCs w:val="24"/>
              </w:rPr>
              <w:t>П</w:t>
            </w:r>
            <w:r>
              <w:rPr>
                <w:rFonts w:eastAsia="Lucida Sans Unicode"/>
                <w:kern w:val="2"/>
                <w:sz w:val="24"/>
                <w:szCs w:val="24"/>
              </w:rPr>
              <w:t>ЭО</w:t>
            </w:r>
          </w:p>
        </w:tc>
      </w:tr>
      <w:tr w:rsidR="00FD20DB" w:rsidRPr="00637745" w:rsidTr="00B268B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637745" w:rsidRDefault="0063180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Сроки текущего мониторинг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637745" w:rsidRDefault="00B268BE" w:rsidP="00B268BE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Е</w:t>
            </w:r>
            <w:r w:rsidR="003301FD" w:rsidRPr="00637745">
              <w:rPr>
                <w:rFonts w:eastAsia="Lucida Sans Unicode"/>
                <w:kern w:val="2"/>
                <w:sz w:val="24"/>
                <w:szCs w:val="24"/>
              </w:rPr>
              <w:t>жеквартально</w:t>
            </w:r>
          </w:p>
        </w:tc>
      </w:tr>
      <w:tr w:rsidR="0063180C" w:rsidRPr="00637745" w:rsidTr="00B268B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637745" w:rsidRDefault="0063180C">
            <w:pPr>
              <w:suppressAutoHyphens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Порядок осуществления текущего мониторинга ВЦП и формы отчетности по текущему мониторингу ВЦП *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637745" w:rsidRDefault="00DD2625" w:rsidP="00F3687D">
            <w:pPr>
              <w:suppressAutoHyphens/>
              <w:rPr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Постановление Администрации Верхнекетского района от 15.08.2016 № 634 «Об утверждении Порядка разработки, утверждения, реализации и мониторинга ведомственных целевых программ муниципального образования «Верхнекетский район»</w:t>
            </w:r>
          </w:p>
        </w:tc>
      </w:tr>
    </w:tbl>
    <w:p w:rsidR="0063180C" w:rsidRPr="00637745" w:rsidRDefault="0063180C" w:rsidP="0063180C">
      <w:pPr>
        <w:rPr>
          <w:rFonts w:eastAsia="Lucida Sans Unicode"/>
          <w:kern w:val="2"/>
          <w:sz w:val="24"/>
          <w:szCs w:val="24"/>
        </w:rPr>
      </w:pPr>
    </w:p>
    <w:p w:rsidR="0063180C" w:rsidRPr="00637745" w:rsidRDefault="0063180C" w:rsidP="0063180C">
      <w:pPr>
        <w:jc w:val="center"/>
        <w:rPr>
          <w:sz w:val="24"/>
          <w:szCs w:val="24"/>
        </w:rPr>
      </w:pPr>
      <w:r w:rsidRPr="00637745">
        <w:rPr>
          <w:sz w:val="24"/>
          <w:szCs w:val="24"/>
        </w:rPr>
        <w:t>Раздел 5. Оценка рисков реализации ВЦП</w:t>
      </w:r>
    </w:p>
    <w:p w:rsidR="0063180C" w:rsidRPr="00637745" w:rsidRDefault="0063180C" w:rsidP="0063180C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4786"/>
      </w:tblGrid>
      <w:tr w:rsidR="00FD20DB" w:rsidRPr="00637745" w:rsidTr="00AB3954">
        <w:trPr>
          <w:trHeight w:val="58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637745" w:rsidRDefault="0063180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Описание риск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637745" w:rsidRDefault="0063180C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Оценка возможного влияния рисков на реализацию ВЦП</w:t>
            </w:r>
          </w:p>
        </w:tc>
      </w:tr>
      <w:tr w:rsidR="00FD20DB" w:rsidRPr="00637745" w:rsidTr="00AB3954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637745" w:rsidRDefault="000E6A30" w:rsidP="000E6A30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 xml:space="preserve">1. </w:t>
            </w:r>
            <w:r w:rsidR="00784668" w:rsidRPr="00637745">
              <w:rPr>
                <w:rFonts w:eastAsia="Lucida Sans Unicode"/>
                <w:kern w:val="2"/>
                <w:sz w:val="24"/>
                <w:szCs w:val="24"/>
              </w:rPr>
              <w:t>Сбой технологи</w:t>
            </w:r>
            <w:r w:rsidR="007B1C72" w:rsidRPr="00637745">
              <w:rPr>
                <w:rFonts w:eastAsia="Lucida Sans Unicode"/>
                <w:kern w:val="2"/>
                <w:sz w:val="24"/>
                <w:szCs w:val="24"/>
              </w:rPr>
              <w:t>ческого оборудования</w:t>
            </w:r>
            <w:r w:rsidR="00784668" w:rsidRPr="00637745">
              <w:rPr>
                <w:rFonts w:eastAsia="Lucida Sans Unicode"/>
                <w:kern w:val="2"/>
                <w:sz w:val="24"/>
                <w:szCs w:val="24"/>
              </w:rPr>
              <w:t xml:space="preserve"> на пищеблок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637745" w:rsidRDefault="007B1C72" w:rsidP="00FB4014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 xml:space="preserve">Профилактические работы по оценке состояния </w:t>
            </w:r>
            <w:r w:rsidR="00784668" w:rsidRPr="00637745">
              <w:rPr>
                <w:rFonts w:eastAsia="Lucida Sans Unicode"/>
                <w:kern w:val="2"/>
                <w:sz w:val="24"/>
                <w:szCs w:val="24"/>
              </w:rPr>
              <w:t xml:space="preserve">технологического оборудования </w:t>
            </w:r>
          </w:p>
        </w:tc>
      </w:tr>
      <w:tr w:rsidR="00FD20DB" w:rsidRPr="00637745" w:rsidTr="00AB3954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0C" w:rsidRPr="00637745" w:rsidRDefault="0063180C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2.</w:t>
            </w:r>
            <w:r w:rsidR="00784668" w:rsidRPr="00637745">
              <w:rPr>
                <w:sz w:val="24"/>
                <w:szCs w:val="24"/>
              </w:rPr>
              <w:t xml:space="preserve"> Авари</w:t>
            </w:r>
            <w:r w:rsidR="001306FA" w:rsidRPr="00637745">
              <w:rPr>
                <w:sz w:val="24"/>
                <w:szCs w:val="24"/>
              </w:rPr>
              <w:t>йные ситуации в системе водоснаб</w:t>
            </w:r>
            <w:r w:rsidR="00DA2D7F" w:rsidRPr="00637745">
              <w:rPr>
                <w:sz w:val="24"/>
                <w:szCs w:val="24"/>
              </w:rPr>
              <w:t>жения и канализ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0C" w:rsidRPr="00637745" w:rsidRDefault="00DA2D7F" w:rsidP="00FB4014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 xml:space="preserve">Ухудшение условий для организации образовательного </w:t>
            </w:r>
            <w:r w:rsidR="00E66459" w:rsidRPr="00637745">
              <w:rPr>
                <w:rFonts w:eastAsia="Lucida Sans Unicode"/>
                <w:kern w:val="2"/>
                <w:sz w:val="24"/>
                <w:szCs w:val="24"/>
              </w:rPr>
              <w:t>процесса</w:t>
            </w:r>
          </w:p>
        </w:tc>
      </w:tr>
      <w:tr w:rsidR="00AB3954" w:rsidRPr="00FD20DB" w:rsidTr="00AB3954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54" w:rsidRPr="00637745" w:rsidRDefault="00AB3954" w:rsidP="00AB3954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sz w:val="24"/>
                <w:szCs w:val="24"/>
              </w:rPr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54" w:rsidRPr="00FD20DB" w:rsidRDefault="00DD2625" w:rsidP="00FB4014">
            <w:pPr>
              <w:suppressAutoHyphens/>
              <w:rPr>
                <w:rFonts w:eastAsia="Lucida Sans Unicode"/>
                <w:kern w:val="2"/>
                <w:sz w:val="24"/>
                <w:szCs w:val="24"/>
              </w:rPr>
            </w:pPr>
            <w:r w:rsidRPr="00637745">
              <w:rPr>
                <w:rFonts w:eastAsia="Lucida Sans Unicode"/>
                <w:kern w:val="2"/>
                <w:sz w:val="24"/>
                <w:szCs w:val="24"/>
              </w:rPr>
              <w:t>Реализация мероприятий программы не имеет отрицательных последствий</w:t>
            </w:r>
          </w:p>
        </w:tc>
      </w:tr>
    </w:tbl>
    <w:p w:rsidR="003E1579" w:rsidRPr="00FD20DB" w:rsidRDefault="003E1579" w:rsidP="00137202">
      <w:pPr>
        <w:jc w:val="center"/>
      </w:pPr>
    </w:p>
    <w:sectPr w:rsidR="003E1579" w:rsidRPr="00FD20DB" w:rsidSect="001E19C0">
      <w:pgSz w:w="11906" w:h="16838"/>
      <w:pgMar w:top="851" w:right="851" w:bottom="85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5000376"/>
    <w:multiLevelType w:val="hybridMultilevel"/>
    <w:tmpl w:val="3AD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760F"/>
    <w:multiLevelType w:val="hybridMultilevel"/>
    <w:tmpl w:val="11A67A5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A7F95"/>
    <w:multiLevelType w:val="multilevel"/>
    <w:tmpl w:val="9638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>
    <w:nsid w:val="244409D7"/>
    <w:multiLevelType w:val="hybridMultilevel"/>
    <w:tmpl w:val="BAC49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F06A8"/>
    <w:multiLevelType w:val="hybridMultilevel"/>
    <w:tmpl w:val="C5EA1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450C1"/>
    <w:multiLevelType w:val="hybridMultilevel"/>
    <w:tmpl w:val="44561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D1719"/>
    <w:multiLevelType w:val="hybridMultilevel"/>
    <w:tmpl w:val="B97C7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A0D18AA"/>
    <w:multiLevelType w:val="hybridMultilevel"/>
    <w:tmpl w:val="A660432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2DE8"/>
    <w:rsid w:val="00001464"/>
    <w:rsid w:val="0000153A"/>
    <w:rsid w:val="00006D6A"/>
    <w:rsid w:val="00007C97"/>
    <w:rsid w:val="00010DFA"/>
    <w:rsid w:val="000218DB"/>
    <w:rsid w:val="00031814"/>
    <w:rsid w:val="00035FF4"/>
    <w:rsid w:val="000409DB"/>
    <w:rsid w:val="000448B0"/>
    <w:rsid w:val="000463D7"/>
    <w:rsid w:val="0005648C"/>
    <w:rsid w:val="0005657A"/>
    <w:rsid w:val="00057503"/>
    <w:rsid w:val="00064B52"/>
    <w:rsid w:val="00066891"/>
    <w:rsid w:val="000718C8"/>
    <w:rsid w:val="0008069F"/>
    <w:rsid w:val="000A2C15"/>
    <w:rsid w:val="000A3E05"/>
    <w:rsid w:val="000B126A"/>
    <w:rsid w:val="000B1A67"/>
    <w:rsid w:val="000B44A2"/>
    <w:rsid w:val="000B4D68"/>
    <w:rsid w:val="000C0D51"/>
    <w:rsid w:val="000E6A30"/>
    <w:rsid w:val="000F089B"/>
    <w:rsid w:val="000F2FFB"/>
    <w:rsid w:val="001015B3"/>
    <w:rsid w:val="0011033A"/>
    <w:rsid w:val="001143D7"/>
    <w:rsid w:val="00120D69"/>
    <w:rsid w:val="001306FA"/>
    <w:rsid w:val="00131E64"/>
    <w:rsid w:val="00137202"/>
    <w:rsid w:val="00141E74"/>
    <w:rsid w:val="001428CF"/>
    <w:rsid w:val="00143579"/>
    <w:rsid w:val="00144093"/>
    <w:rsid w:val="00163B5B"/>
    <w:rsid w:val="00171468"/>
    <w:rsid w:val="001923C1"/>
    <w:rsid w:val="001A6867"/>
    <w:rsid w:val="001C33D7"/>
    <w:rsid w:val="001C5E8A"/>
    <w:rsid w:val="001E19C0"/>
    <w:rsid w:val="001E1BB5"/>
    <w:rsid w:val="001E1FDB"/>
    <w:rsid w:val="001E5AA0"/>
    <w:rsid w:val="001E7320"/>
    <w:rsid w:val="001F7F5C"/>
    <w:rsid w:val="002127B8"/>
    <w:rsid w:val="0021736E"/>
    <w:rsid w:val="00222A72"/>
    <w:rsid w:val="00243519"/>
    <w:rsid w:val="0024489C"/>
    <w:rsid w:val="00246DFE"/>
    <w:rsid w:val="0026073A"/>
    <w:rsid w:val="00284BB5"/>
    <w:rsid w:val="002857E2"/>
    <w:rsid w:val="0029538A"/>
    <w:rsid w:val="002A449A"/>
    <w:rsid w:val="002B1D79"/>
    <w:rsid w:val="002C351E"/>
    <w:rsid w:val="002E390C"/>
    <w:rsid w:val="002E64BF"/>
    <w:rsid w:val="002E7E11"/>
    <w:rsid w:val="002F668F"/>
    <w:rsid w:val="002F7F1D"/>
    <w:rsid w:val="00302B5B"/>
    <w:rsid w:val="0030406F"/>
    <w:rsid w:val="00311458"/>
    <w:rsid w:val="003123D6"/>
    <w:rsid w:val="003126B6"/>
    <w:rsid w:val="003254E5"/>
    <w:rsid w:val="0032640C"/>
    <w:rsid w:val="003301FD"/>
    <w:rsid w:val="003318F6"/>
    <w:rsid w:val="003354D7"/>
    <w:rsid w:val="00361077"/>
    <w:rsid w:val="00363DA2"/>
    <w:rsid w:val="00371637"/>
    <w:rsid w:val="003728CA"/>
    <w:rsid w:val="00373107"/>
    <w:rsid w:val="00373FC9"/>
    <w:rsid w:val="003A4D54"/>
    <w:rsid w:val="003C1994"/>
    <w:rsid w:val="003C1A1C"/>
    <w:rsid w:val="003C26B0"/>
    <w:rsid w:val="003D1929"/>
    <w:rsid w:val="003D5F11"/>
    <w:rsid w:val="003E1579"/>
    <w:rsid w:val="003E48F5"/>
    <w:rsid w:val="003F47FE"/>
    <w:rsid w:val="003F604C"/>
    <w:rsid w:val="00407CD7"/>
    <w:rsid w:val="004129DD"/>
    <w:rsid w:val="004172FC"/>
    <w:rsid w:val="0042755D"/>
    <w:rsid w:val="004303D3"/>
    <w:rsid w:val="0044215D"/>
    <w:rsid w:val="0044553D"/>
    <w:rsid w:val="00446D7D"/>
    <w:rsid w:val="0045348D"/>
    <w:rsid w:val="00457C77"/>
    <w:rsid w:val="00472A59"/>
    <w:rsid w:val="004B7196"/>
    <w:rsid w:val="004E35D7"/>
    <w:rsid w:val="004E6ED3"/>
    <w:rsid w:val="004E77EC"/>
    <w:rsid w:val="004F44A3"/>
    <w:rsid w:val="004F5E73"/>
    <w:rsid w:val="005279C6"/>
    <w:rsid w:val="00531B4E"/>
    <w:rsid w:val="0053311E"/>
    <w:rsid w:val="00533694"/>
    <w:rsid w:val="00556146"/>
    <w:rsid w:val="005749EE"/>
    <w:rsid w:val="00582AA9"/>
    <w:rsid w:val="00590FC7"/>
    <w:rsid w:val="005A06A4"/>
    <w:rsid w:val="005A40C0"/>
    <w:rsid w:val="005A6E83"/>
    <w:rsid w:val="005B096D"/>
    <w:rsid w:val="005B43F8"/>
    <w:rsid w:val="005B4BB5"/>
    <w:rsid w:val="005B561A"/>
    <w:rsid w:val="005C61DD"/>
    <w:rsid w:val="005C6F7F"/>
    <w:rsid w:val="005D0D9E"/>
    <w:rsid w:val="005D3600"/>
    <w:rsid w:val="005F3EFD"/>
    <w:rsid w:val="006174F0"/>
    <w:rsid w:val="0063180C"/>
    <w:rsid w:val="006347CC"/>
    <w:rsid w:val="00637745"/>
    <w:rsid w:val="00642399"/>
    <w:rsid w:val="006521E8"/>
    <w:rsid w:val="00666218"/>
    <w:rsid w:val="0067350B"/>
    <w:rsid w:val="00680226"/>
    <w:rsid w:val="00683B7A"/>
    <w:rsid w:val="0068763B"/>
    <w:rsid w:val="0069062B"/>
    <w:rsid w:val="0069157D"/>
    <w:rsid w:val="00695B5E"/>
    <w:rsid w:val="00696630"/>
    <w:rsid w:val="00696F66"/>
    <w:rsid w:val="006A679B"/>
    <w:rsid w:val="006B4C55"/>
    <w:rsid w:val="006B7E8E"/>
    <w:rsid w:val="006C0647"/>
    <w:rsid w:val="006C45EE"/>
    <w:rsid w:val="006E4C4F"/>
    <w:rsid w:val="006E6994"/>
    <w:rsid w:val="00707F53"/>
    <w:rsid w:val="007116E4"/>
    <w:rsid w:val="00725F4E"/>
    <w:rsid w:val="0073000A"/>
    <w:rsid w:val="007359DD"/>
    <w:rsid w:val="007518BD"/>
    <w:rsid w:val="00756461"/>
    <w:rsid w:val="00760E3A"/>
    <w:rsid w:val="00767636"/>
    <w:rsid w:val="00774A4D"/>
    <w:rsid w:val="0077653C"/>
    <w:rsid w:val="00777F7F"/>
    <w:rsid w:val="00784668"/>
    <w:rsid w:val="00792C4B"/>
    <w:rsid w:val="007A12B2"/>
    <w:rsid w:val="007B1C72"/>
    <w:rsid w:val="007B5DEA"/>
    <w:rsid w:val="007C4289"/>
    <w:rsid w:val="007C5D39"/>
    <w:rsid w:val="007F1347"/>
    <w:rsid w:val="00803D52"/>
    <w:rsid w:val="00810128"/>
    <w:rsid w:val="00813A3F"/>
    <w:rsid w:val="00815DA9"/>
    <w:rsid w:val="00821526"/>
    <w:rsid w:val="0083248D"/>
    <w:rsid w:val="00832A75"/>
    <w:rsid w:val="00835341"/>
    <w:rsid w:val="0084288F"/>
    <w:rsid w:val="008675E1"/>
    <w:rsid w:val="00870B8C"/>
    <w:rsid w:val="00872F4F"/>
    <w:rsid w:val="0087525F"/>
    <w:rsid w:val="0088155D"/>
    <w:rsid w:val="00883AAF"/>
    <w:rsid w:val="008869C7"/>
    <w:rsid w:val="008B2C75"/>
    <w:rsid w:val="008B4CC1"/>
    <w:rsid w:val="008C478D"/>
    <w:rsid w:val="008C521B"/>
    <w:rsid w:val="008C628C"/>
    <w:rsid w:val="008E35DB"/>
    <w:rsid w:val="008F315C"/>
    <w:rsid w:val="008F6DD2"/>
    <w:rsid w:val="00900820"/>
    <w:rsid w:val="009076D7"/>
    <w:rsid w:val="00925411"/>
    <w:rsid w:val="009319BF"/>
    <w:rsid w:val="00936442"/>
    <w:rsid w:val="009630C8"/>
    <w:rsid w:val="00973C39"/>
    <w:rsid w:val="00973DBE"/>
    <w:rsid w:val="00980609"/>
    <w:rsid w:val="009A42F3"/>
    <w:rsid w:val="009B11DB"/>
    <w:rsid w:val="009E4758"/>
    <w:rsid w:val="009E674B"/>
    <w:rsid w:val="009F6284"/>
    <w:rsid w:val="00A059F0"/>
    <w:rsid w:val="00A06B8B"/>
    <w:rsid w:val="00A1343D"/>
    <w:rsid w:val="00A14095"/>
    <w:rsid w:val="00A16664"/>
    <w:rsid w:val="00A3752C"/>
    <w:rsid w:val="00A44911"/>
    <w:rsid w:val="00A473DB"/>
    <w:rsid w:val="00A47AA0"/>
    <w:rsid w:val="00A563F4"/>
    <w:rsid w:val="00A65FAD"/>
    <w:rsid w:val="00A71E4E"/>
    <w:rsid w:val="00A73EE6"/>
    <w:rsid w:val="00A76B77"/>
    <w:rsid w:val="00A822D9"/>
    <w:rsid w:val="00AA46B1"/>
    <w:rsid w:val="00AA58C1"/>
    <w:rsid w:val="00AB3954"/>
    <w:rsid w:val="00AC1C25"/>
    <w:rsid w:val="00AD02B2"/>
    <w:rsid w:val="00AD325E"/>
    <w:rsid w:val="00AE1FB7"/>
    <w:rsid w:val="00AE26E1"/>
    <w:rsid w:val="00AE5D73"/>
    <w:rsid w:val="00AF2E22"/>
    <w:rsid w:val="00B03C5D"/>
    <w:rsid w:val="00B10F71"/>
    <w:rsid w:val="00B11802"/>
    <w:rsid w:val="00B23CE1"/>
    <w:rsid w:val="00B268BE"/>
    <w:rsid w:val="00B35CD2"/>
    <w:rsid w:val="00B4395D"/>
    <w:rsid w:val="00B60D5D"/>
    <w:rsid w:val="00B622ED"/>
    <w:rsid w:val="00B71D7E"/>
    <w:rsid w:val="00B92855"/>
    <w:rsid w:val="00B95D83"/>
    <w:rsid w:val="00B974F0"/>
    <w:rsid w:val="00BA5967"/>
    <w:rsid w:val="00BA6542"/>
    <w:rsid w:val="00BB0E49"/>
    <w:rsid w:val="00BE1CCB"/>
    <w:rsid w:val="00BE3552"/>
    <w:rsid w:val="00BE59FA"/>
    <w:rsid w:val="00BF0C49"/>
    <w:rsid w:val="00C02DE8"/>
    <w:rsid w:val="00C04471"/>
    <w:rsid w:val="00C061C4"/>
    <w:rsid w:val="00C07F92"/>
    <w:rsid w:val="00C211BA"/>
    <w:rsid w:val="00C212CB"/>
    <w:rsid w:val="00C23E98"/>
    <w:rsid w:val="00C268E1"/>
    <w:rsid w:val="00C26A50"/>
    <w:rsid w:val="00C30FC5"/>
    <w:rsid w:val="00C3523B"/>
    <w:rsid w:val="00C357C3"/>
    <w:rsid w:val="00C444BA"/>
    <w:rsid w:val="00C445CD"/>
    <w:rsid w:val="00C46760"/>
    <w:rsid w:val="00C5460E"/>
    <w:rsid w:val="00C65EC6"/>
    <w:rsid w:val="00C80429"/>
    <w:rsid w:val="00C8193B"/>
    <w:rsid w:val="00C81EF3"/>
    <w:rsid w:val="00C830DD"/>
    <w:rsid w:val="00C91445"/>
    <w:rsid w:val="00C95DC6"/>
    <w:rsid w:val="00CF7FCB"/>
    <w:rsid w:val="00D14D42"/>
    <w:rsid w:val="00D33493"/>
    <w:rsid w:val="00D37C6D"/>
    <w:rsid w:val="00D45F97"/>
    <w:rsid w:val="00D5157D"/>
    <w:rsid w:val="00D63779"/>
    <w:rsid w:val="00D843FD"/>
    <w:rsid w:val="00D92E7D"/>
    <w:rsid w:val="00DA2D7F"/>
    <w:rsid w:val="00DB18E3"/>
    <w:rsid w:val="00DB2DB3"/>
    <w:rsid w:val="00DC13B6"/>
    <w:rsid w:val="00DC1824"/>
    <w:rsid w:val="00DC6623"/>
    <w:rsid w:val="00DC6A3E"/>
    <w:rsid w:val="00DD08CB"/>
    <w:rsid w:val="00DD2625"/>
    <w:rsid w:val="00DE30BF"/>
    <w:rsid w:val="00DF4C86"/>
    <w:rsid w:val="00E0116B"/>
    <w:rsid w:val="00E0362E"/>
    <w:rsid w:val="00E244E3"/>
    <w:rsid w:val="00E24BB0"/>
    <w:rsid w:val="00E34440"/>
    <w:rsid w:val="00E477DE"/>
    <w:rsid w:val="00E478A3"/>
    <w:rsid w:val="00E6039E"/>
    <w:rsid w:val="00E66459"/>
    <w:rsid w:val="00E67EBD"/>
    <w:rsid w:val="00E72774"/>
    <w:rsid w:val="00E8523F"/>
    <w:rsid w:val="00E9477D"/>
    <w:rsid w:val="00EA6AE2"/>
    <w:rsid w:val="00EB731F"/>
    <w:rsid w:val="00ED4177"/>
    <w:rsid w:val="00ED5109"/>
    <w:rsid w:val="00ED729F"/>
    <w:rsid w:val="00EE4F29"/>
    <w:rsid w:val="00EF6B29"/>
    <w:rsid w:val="00F03C74"/>
    <w:rsid w:val="00F135A8"/>
    <w:rsid w:val="00F3297E"/>
    <w:rsid w:val="00F3687D"/>
    <w:rsid w:val="00F36E1B"/>
    <w:rsid w:val="00F42098"/>
    <w:rsid w:val="00F44F03"/>
    <w:rsid w:val="00F52AF7"/>
    <w:rsid w:val="00F56AC5"/>
    <w:rsid w:val="00F67DCA"/>
    <w:rsid w:val="00F77847"/>
    <w:rsid w:val="00FA68BD"/>
    <w:rsid w:val="00FB32F4"/>
    <w:rsid w:val="00FB4014"/>
    <w:rsid w:val="00FB4E43"/>
    <w:rsid w:val="00FC277D"/>
    <w:rsid w:val="00FD20DB"/>
    <w:rsid w:val="00FD62FD"/>
    <w:rsid w:val="00FD6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8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40C0"/>
    <w:pPr>
      <w:keepNext/>
      <w:widowControl/>
      <w:autoSpaceDE/>
      <w:autoSpaceDN/>
      <w:adjustRightInd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6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29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9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A40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Subtitle"/>
    <w:basedOn w:val="a"/>
    <w:link w:val="a7"/>
    <w:qFormat/>
    <w:rsid w:val="005A40C0"/>
    <w:pPr>
      <w:widowControl/>
      <w:autoSpaceDE/>
      <w:autoSpaceDN/>
      <w:adjustRightInd/>
      <w:jc w:val="center"/>
    </w:pPr>
    <w:rPr>
      <w:sz w:val="32"/>
      <w:szCs w:val="24"/>
    </w:rPr>
  </w:style>
  <w:style w:type="character" w:customStyle="1" w:styleId="a7">
    <w:name w:val="Подзаголовок Знак"/>
    <w:basedOn w:val="a0"/>
    <w:link w:val="a6"/>
    <w:rsid w:val="005A40C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6906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906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906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6906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8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6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29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9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11AA7-2175-49BE-AC43-25ABA571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4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образования</dc:creator>
  <cp:lastModifiedBy>EKO-IRA</cp:lastModifiedBy>
  <cp:revision>326</cp:revision>
  <cp:lastPrinted>2017-03-21T09:47:00Z</cp:lastPrinted>
  <dcterms:created xsi:type="dcterms:W3CDTF">2013-02-07T09:12:00Z</dcterms:created>
  <dcterms:modified xsi:type="dcterms:W3CDTF">2019-05-0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1278465</vt:i4>
  </property>
</Properties>
</file>